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C6133" w14:textId="77777777" w:rsidR="00AF4955" w:rsidRPr="00CC1741" w:rsidRDefault="00264A19" w:rsidP="00296575">
      <w:pPr>
        <w:pBdr>
          <w:bottom w:val="single" w:sz="6" w:space="1" w:color="auto"/>
        </w:pBdr>
        <w:jc w:val="center"/>
        <w:rPr>
          <w:b/>
          <w:sz w:val="20"/>
          <w:szCs w:val="20"/>
        </w:rPr>
      </w:pPr>
      <w:r w:rsidRPr="00CC1741">
        <w:rPr>
          <w:b/>
          <w:sz w:val="20"/>
          <w:szCs w:val="20"/>
        </w:rPr>
        <w:t>POORNIMA</w:t>
      </w:r>
      <w:r w:rsidR="005F62E4" w:rsidRPr="00CC1741">
        <w:rPr>
          <w:b/>
          <w:sz w:val="20"/>
          <w:szCs w:val="20"/>
        </w:rPr>
        <w:t xml:space="preserve"> KULKARNI</w:t>
      </w:r>
    </w:p>
    <w:p w14:paraId="3E6984BE" w14:textId="77777777" w:rsidR="00264A19" w:rsidRPr="00CC1741" w:rsidRDefault="00264A19" w:rsidP="00264A19">
      <w:pPr>
        <w:autoSpaceDE w:val="0"/>
        <w:autoSpaceDN w:val="0"/>
        <w:adjustRightInd w:val="0"/>
        <w:spacing w:after="208" w:line="209" w:lineRule="exact"/>
        <w:ind w:left="1440" w:firstLine="720"/>
        <w:rPr>
          <w:sz w:val="22"/>
          <w:szCs w:val="22"/>
        </w:rPr>
      </w:pPr>
      <w:r w:rsidRPr="00CC1741">
        <w:rPr>
          <w:sz w:val="22"/>
          <w:szCs w:val="22"/>
        </w:rPr>
        <w:t xml:space="preserve">     C: 614-440-4232 | poornimakulkarni28@gmail.com</w:t>
      </w:r>
    </w:p>
    <w:p w14:paraId="71165519" w14:textId="77777777" w:rsidR="00D36CED" w:rsidRPr="00CC1741" w:rsidRDefault="00D36CED" w:rsidP="005234F8">
      <w:pPr>
        <w:rPr>
          <w:sz w:val="22"/>
          <w:szCs w:val="22"/>
        </w:rPr>
      </w:pPr>
    </w:p>
    <w:p w14:paraId="00CB9C64" w14:textId="4303C7C2" w:rsidR="005234F8" w:rsidRPr="00CC1741" w:rsidRDefault="005234F8" w:rsidP="0003754F">
      <w:pPr>
        <w:rPr>
          <w:b/>
          <w:spacing w:val="40"/>
          <w:sz w:val="20"/>
          <w:szCs w:val="20"/>
          <w:u w:val="single"/>
        </w:rPr>
      </w:pPr>
      <w:r w:rsidRPr="00CC1741">
        <w:rPr>
          <w:b/>
          <w:spacing w:val="40"/>
          <w:sz w:val="20"/>
          <w:szCs w:val="20"/>
          <w:u w:val="single"/>
        </w:rPr>
        <w:t>S</w:t>
      </w:r>
      <w:r w:rsidR="00CC1741">
        <w:rPr>
          <w:b/>
          <w:spacing w:val="40"/>
          <w:sz w:val="20"/>
          <w:szCs w:val="20"/>
          <w:u w:val="single"/>
        </w:rPr>
        <w:t>ummary</w:t>
      </w:r>
    </w:p>
    <w:p w14:paraId="1E3B68FE" w14:textId="75AA1275" w:rsidR="00264A19" w:rsidRPr="00CC1741" w:rsidRDefault="005F62E4" w:rsidP="00CC1741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C1741">
        <w:rPr>
          <w:sz w:val="22"/>
          <w:szCs w:val="22"/>
        </w:rPr>
        <w:t xml:space="preserve">A highly </w:t>
      </w:r>
      <w:r w:rsidR="001F047F" w:rsidRPr="00CC1741">
        <w:rPr>
          <w:sz w:val="22"/>
          <w:szCs w:val="22"/>
        </w:rPr>
        <w:t>focused</w:t>
      </w:r>
      <w:r w:rsidR="008E40E1" w:rsidRPr="00CC1741">
        <w:rPr>
          <w:sz w:val="22"/>
          <w:szCs w:val="22"/>
        </w:rPr>
        <w:t xml:space="preserve">, </w:t>
      </w:r>
      <w:r w:rsidR="0005270A" w:rsidRPr="00CC1741">
        <w:rPr>
          <w:sz w:val="22"/>
          <w:szCs w:val="22"/>
        </w:rPr>
        <w:t>self-motivated</w:t>
      </w:r>
      <w:r w:rsidR="001F047F" w:rsidRPr="00CC1741">
        <w:rPr>
          <w:sz w:val="22"/>
          <w:szCs w:val="22"/>
        </w:rPr>
        <w:t xml:space="preserve"> </w:t>
      </w:r>
      <w:r w:rsidR="008E40E1" w:rsidRPr="00CC1741">
        <w:rPr>
          <w:sz w:val="22"/>
          <w:szCs w:val="22"/>
        </w:rPr>
        <w:t xml:space="preserve">and Certified Full Stack Developer </w:t>
      </w:r>
      <w:r w:rsidR="00393DD9" w:rsidRPr="00CC1741">
        <w:rPr>
          <w:sz w:val="22"/>
          <w:szCs w:val="22"/>
        </w:rPr>
        <w:t>with</w:t>
      </w:r>
      <w:r w:rsidR="00A54C7F" w:rsidRPr="00CC1741">
        <w:rPr>
          <w:sz w:val="22"/>
          <w:szCs w:val="22"/>
        </w:rPr>
        <w:t xml:space="preserve"> 2</w:t>
      </w:r>
      <w:r w:rsidRPr="00CC1741">
        <w:rPr>
          <w:sz w:val="22"/>
          <w:szCs w:val="22"/>
        </w:rPr>
        <w:t xml:space="preserve"> years of experience in </w:t>
      </w:r>
      <w:r w:rsidR="004E6AFD" w:rsidRPr="00CC1741">
        <w:rPr>
          <w:sz w:val="22"/>
          <w:szCs w:val="22"/>
        </w:rPr>
        <w:t>full-life cycle</w:t>
      </w:r>
      <w:r w:rsidR="00DC74BE" w:rsidRPr="00CC1741">
        <w:rPr>
          <w:sz w:val="22"/>
          <w:szCs w:val="22"/>
        </w:rPr>
        <w:t xml:space="preserve"> (SDLC)</w:t>
      </w:r>
      <w:r w:rsidR="004E6AFD" w:rsidRPr="00CC1741">
        <w:rPr>
          <w:sz w:val="22"/>
          <w:szCs w:val="22"/>
        </w:rPr>
        <w:t xml:space="preserve"> of enhancements, </w:t>
      </w:r>
      <w:r w:rsidR="00E109B7" w:rsidRPr="00CC1741">
        <w:rPr>
          <w:sz w:val="22"/>
          <w:szCs w:val="22"/>
        </w:rPr>
        <w:t xml:space="preserve">support and </w:t>
      </w:r>
      <w:r w:rsidR="008379C4" w:rsidRPr="00CC1741">
        <w:rPr>
          <w:sz w:val="22"/>
          <w:szCs w:val="22"/>
        </w:rPr>
        <w:t>maintenance</w:t>
      </w:r>
      <w:r w:rsidR="004E6AFD" w:rsidRPr="00CC1741">
        <w:rPr>
          <w:sz w:val="22"/>
          <w:szCs w:val="22"/>
        </w:rPr>
        <w:t xml:space="preserve"> with strengths in</w:t>
      </w:r>
      <w:r w:rsidR="008E7828" w:rsidRPr="00CC1741">
        <w:rPr>
          <w:sz w:val="22"/>
          <w:szCs w:val="22"/>
        </w:rPr>
        <w:t xml:space="preserve"> Web Development</w:t>
      </w:r>
      <w:r w:rsidR="004E6AFD" w:rsidRPr="00CC1741">
        <w:rPr>
          <w:sz w:val="22"/>
          <w:szCs w:val="22"/>
        </w:rPr>
        <w:t>, Requirement Gathering</w:t>
      </w:r>
      <w:r w:rsidR="005938FC" w:rsidRPr="00CC1741">
        <w:rPr>
          <w:sz w:val="22"/>
          <w:szCs w:val="22"/>
        </w:rPr>
        <w:t xml:space="preserve">, </w:t>
      </w:r>
      <w:r w:rsidR="008E7828" w:rsidRPr="00CC1741">
        <w:rPr>
          <w:sz w:val="22"/>
          <w:szCs w:val="22"/>
        </w:rPr>
        <w:t>Business Analysis</w:t>
      </w:r>
      <w:r w:rsidR="004E6AFD" w:rsidRPr="00CC1741">
        <w:rPr>
          <w:sz w:val="22"/>
          <w:szCs w:val="22"/>
        </w:rPr>
        <w:t xml:space="preserve"> and Testing.</w:t>
      </w:r>
      <w:r w:rsidR="00483D84" w:rsidRPr="00CC1741">
        <w:rPr>
          <w:sz w:val="22"/>
          <w:szCs w:val="22"/>
        </w:rPr>
        <w:t xml:space="preserve"> </w:t>
      </w:r>
    </w:p>
    <w:p w14:paraId="6837A8BF" w14:textId="7298E953" w:rsidR="00BF0D6E" w:rsidRPr="00CC1741" w:rsidRDefault="0005270A" w:rsidP="00CC1741">
      <w:pPr>
        <w:pStyle w:val="NormalWeb"/>
        <w:numPr>
          <w:ilvl w:val="2"/>
          <w:numId w:val="1"/>
        </w:numPr>
        <w:spacing w:before="0" w:beforeAutospacing="0" w:after="0" w:afterAutospacing="0"/>
        <w:ind w:left="360" w:hanging="360"/>
        <w:jc w:val="both"/>
        <w:rPr>
          <w:sz w:val="22"/>
          <w:szCs w:val="22"/>
        </w:rPr>
      </w:pPr>
      <w:r w:rsidRPr="00CC1741">
        <w:rPr>
          <w:sz w:val="22"/>
          <w:szCs w:val="22"/>
        </w:rPr>
        <w:t xml:space="preserve">Have been working in </w:t>
      </w:r>
      <w:r w:rsidR="004A56B1" w:rsidRPr="00CC1741">
        <w:rPr>
          <w:sz w:val="22"/>
          <w:szCs w:val="22"/>
        </w:rPr>
        <w:t>IT</w:t>
      </w:r>
      <w:r w:rsidRPr="00CC1741">
        <w:rPr>
          <w:sz w:val="22"/>
          <w:szCs w:val="22"/>
        </w:rPr>
        <w:t xml:space="preserve"> for</w:t>
      </w:r>
      <w:r w:rsidR="00BA378B" w:rsidRPr="00CC1741">
        <w:rPr>
          <w:sz w:val="22"/>
          <w:szCs w:val="22"/>
        </w:rPr>
        <w:t xml:space="preserve"> around</w:t>
      </w:r>
      <w:r w:rsidRPr="00CC1741">
        <w:rPr>
          <w:sz w:val="22"/>
          <w:szCs w:val="22"/>
        </w:rPr>
        <w:t xml:space="preserve"> </w:t>
      </w:r>
      <w:r w:rsidR="009C599A" w:rsidRPr="00CC1741">
        <w:rPr>
          <w:sz w:val="22"/>
          <w:szCs w:val="22"/>
        </w:rPr>
        <w:t>2</w:t>
      </w:r>
      <w:r w:rsidRPr="00CC1741">
        <w:rPr>
          <w:sz w:val="22"/>
          <w:szCs w:val="22"/>
        </w:rPr>
        <w:t xml:space="preserve"> years and played multiple </w:t>
      </w:r>
      <w:r w:rsidR="00A01EA1" w:rsidRPr="00CC1741">
        <w:rPr>
          <w:sz w:val="22"/>
          <w:szCs w:val="22"/>
        </w:rPr>
        <w:t>roles to support business</w:t>
      </w:r>
      <w:r w:rsidR="00A1541C" w:rsidRPr="00CC1741">
        <w:rPr>
          <w:sz w:val="22"/>
          <w:szCs w:val="22"/>
        </w:rPr>
        <w:t xml:space="preserve"> and IT </w:t>
      </w:r>
      <w:r w:rsidR="00A01EA1" w:rsidRPr="00CC1741">
        <w:rPr>
          <w:sz w:val="22"/>
          <w:szCs w:val="22"/>
        </w:rPr>
        <w:t>needs</w:t>
      </w:r>
      <w:r w:rsidR="00DF6093" w:rsidRPr="00CC1741">
        <w:rPr>
          <w:sz w:val="22"/>
          <w:szCs w:val="22"/>
        </w:rPr>
        <w:t>.</w:t>
      </w:r>
    </w:p>
    <w:p w14:paraId="3BAC1283" w14:textId="13B62628" w:rsidR="008E40E1" w:rsidRPr="00CC1741" w:rsidRDefault="008E40E1" w:rsidP="00CC1741">
      <w:pPr>
        <w:pStyle w:val="NormalWeb"/>
        <w:numPr>
          <w:ilvl w:val="2"/>
          <w:numId w:val="1"/>
        </w:numPr>
        <w:spacing w:before="0" w:beforeAutospacing="0" w:after="0" w:afterAutospacing="0"/>
        <w:ind w:left="360" w:hanging="360"/>
        <w:jc w:val="both"/>
        <w:rPr>
          <w:sz w:val="22"/>
          <w:szCs w:val="22"/>
        </w:rPr>
      </w:pPr>
      <w:r w:rsidRPr="00CC1741">
        <w:rPr>
          <w:sz w:val="22"/>
          <w:szCs w:val="22"/>
        </w:rPr>
        <w:t>Certified Full Stack Developer (2020) from Edureka.com</w:t>
      </w:r>
    </w:p>
    <w:p w14:paraId="30513199" w14:textId="026F33EB" w:rsidR="003C4273" w:rsidRPr="00CC1741" w:rsidRDefault="00CC48DA" w:rsidP="00CC1741">
      <w:pPr>
        <w:numPr>
          <w:ilvl w:val="0"/>
          <w:numId w:val="1"/>
        </w:numPr>
        <w:shd w:val="clear" w:color="auto" w:fill="FFFFFF"/>
        <w:ind w:left="360"/>
        <w:jc w:val="both"/>
        <w:rPr>
          <w:sz w:val="22"/>
          <w:szCs w:val="22"/>
        </w:rPr>
      </w:pPr>
      <w:r w:rsidRPr="00CC1741">
        <w:rPr>
          <w:sz w:val="22"/>
          <w:szCs w:val="22"/>
        </w:rPr>
        <w:t xml:space="preserve">Actively participated in </w:t>
      </w:r>
      <w:r w:rsidR="00911799" w:rsidRPr="00CC1741">
        <w:rPr>
          <w:sz w:val="22"/>
          <w:szCs w:val="22"/>
        </w:rPr>
        <w:t>requirement gathering sessions</w:t>
      </w:r>
      <w:r w:rsidR="004A56B1" w:rsidRPr="00CC1741">
        <w:rPr>
          <w:sz w:val="22"/>
          <w:szCs w:val="22"/>
        </w:rPr>
        <w:t>.</w:t>
      </w:r>
      <w:r w:rsidR="00BF0D6E" w:rsidRPr="00CC1741">
        <w:rPr>
          <w:sz w:val="22"/>
          <w:szCs w:val="22"/>
        </w:rPr>
        <w:t xml:space="preserve"> </w:t>
      </w:r>
    </w:p>
    <w:p w14:paraId="0F4822FA" w14:textId="53CB4B00" w:rsidR="00F671BB" w:rsidRPr="00CC1741" w:rsidRDefault="00F671BB" w:rsidP="00210B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60"/>
        <w:jc w:val="both"/>
        <w:rPr>
          <w:sz w:val="22"/>
          <w:szCs w:val="22"/>
        </w:rPr>
      </w:pPr>
      <w:r w:rsidRPr="00CC1741">
        <w:rPr>
          <w:sz w:val="22"/>
          <w:szCs w:val="22"/>
        </w:rPr>
        <w:t>Experience in Prototyping/Wireframing</w:t>
      </w:r>
      <w:r w:rsidR="0063026A" w:rsidRPr="00CC1741">
        <w:rPr>
          <w:sz w:val="22"/>
          <w:szCs w:val="22"/>
        </w:rPr>
        <w:t xml:space="preserve"> and</w:t>
      </w:r>
      <w:r w:rsidRPr="00CC1741">
        <w:rPr>
          <w:sz w:val="22"/>
          <w:szCs w:val="22"/>
        </w:rPr>
        <w:t xml:space="preserve"> UI </w:t>
      </w:r>
      <w:r w:rsidR="003C4273" w:rsidRPr="00CC1741">
        <w:rPr>
          <w:sz w:val="22"/>
          <w:szCs w:val="22"/>
        </w:rPr>
        <w:t>de</w:t>
      </w:r>
      <w:r w:rsidR="005938FC" w:rsidRPr="00CC1741">
        <w:rPr>
          <w:sz w:val="22"/>
          <w:szCs w:val="22"/>
        </w:rPr>
        <w:t>sign</w:t>
      </w:r>
      <w:r w:rsidRPr="00CC1741">
        <w:rPr>
          <w:sz w:val="22"/>
          <w:szCs w:val="22"/>
        </w:rPr>
        <w:t xml:space="preserve">.  </w:t>
      </w:r>
    </w:p>
    <w:p w14:paraId="5D728651" w14:textId="15A92900" w:rsidR="00BF0D6E" w:rsidRPr="00CC1741" w:rsidRDefault="004A56B1" w:rsidP="00CC1741">
      <w:pPr>
        <w:numPr>
          <w:ilvl w:val="0"/>
          <w:numId w:val="1"/>
        </w:numPr>
        <w:shd w:val="clear" w:color="auto" w:fill="FFFFFF"/>
        <w:ind w:left="360"/>
        <w:jc w:val="both"/>
        <w:rPr>
          <w:sz w:val="22"/>
          <w:szCs w:val="22"/>
        </w:rPr>
      </w:pPr>
      <w:r w:rsidRPr="00CC1741">
        <w:rPr>
          <w:sz w:val="22"/>
          <w:szCs w:val="22"/>
        </w:rPr>
        <w:t>S</w:t>
      </w:r>
      <w:r w:rsidR="00494855" w:rsidRPr="00CC1741">
        <w:rPr>
          <w:sz w:val="22"/>
          <w:szCs w:val="22"/>
        </w:rPr>
        <w:t>trong analytical and problem-solving skills</w:t>
      </w:r>
      <w:r w:rsidR="00616839" w:rsidRPr="00CC1741">
        <w:rPr>
          <w:sz w:val="22"/>
          <w:szCs w:val="22"/>
        </w:rPr>
        <w:t>.</w:t>
      </w:r>
    </w:p>
    <w:p w14:paraId="4E1F2996" w14:textId="7CCB46BD" w:rsidR="002F3DB0" w:rsidRPr="00CC1741" w:rsidRDefault="00620F76" w:rsidP="00CC1741">
      <w:pPr>
        <w:numPr>
          <w:ilvl w:val="0"/>
          <w:numId w:val="1"/>
        </w:numPr>
        <w:shd w:val="clear" w:color="auto" w:fill="FFFFFF"/>
        <w:ind w:left="360"/>
        <w:jc w:val="both"/>
        <w:rPr>
          <w:b/>
          <w:spacing w:val="40"/>
          <w:sz w:val="22"/>
          <w:szCs w:val="22"/>
          <w:u w:val="single"/>
        </w:rPr>
      </w:pPr>
      <w:r w:rsidRPr="00CC1741">
        <w:rPr>
          <w:sz w:val="22"/>
          <w:szCs w:val="22"/>
        </w:rPr>
        <w:t xml:space="preserve">Strong </w:t>
      </w:r>
      <w:r w:rsidR="00956CBD" w:rsidRPr="00CC1741">
        <w:rPr>
          <w:sz w:val="22"/>
          <w:szCs w:val="22"/>
        </w:rPr>
        <w:t xml:space="preserve">Experience </w:t>
      </w:r>
      <w:r w:rsidR="00F531D8" w:rsidRPr="00CC1741">
        <w:rPr>
          <w:sz w:val="22"/>
          <w:szCs w:val="22"/>
        </w:rPr>
        <w:t>and knowledge</w:t>
      </w:r>
      <w:r w:rsidRPr="00CC1741">
        <w:rPr>
          <w:sz w:val="22"/>
          <w:szCs w:val="22"/>
        </w:rPr>
        <w:t xml:space="preserve"> </w:t>
      </w:r>
      <w:r w:rsidR="00956CBD" w:rsidRPr="00CC1741">
        <w:rPr>
          <w:sz w:val="22"/>
          <w:szCs w:val="22"/>
        </w:rPr>
        <w:t xml:space="preserve">in development using </w:t>
      </w:r>
      <w:r w:rsidR="00F671BB" w:rsidRPr="00CC1741">
        <w:rPr>
          <w:sz w:val="22"/>
          <w:szCs w:val="22"/>
        </w:rPr>
        <w:t>web development technologies</w:t>
      </w:r>
      <w:r w:rsidR="00956CBD" w:rsidRPr="00CC1741">
        <w:rPr>
          <w:sz w:val="22"/>
          <w:szCs w:val="22"/>
        </w:rPr>
        <w:t xml:space="preserve"> </w:t>
      </w:r>
      <w:r w:rsidR="00F671BB" w:rsidRPr="00CC1741">
        <w:rPr>
          <w:sz w:val="22"/>
          <w:szCs w:val="22"/>
        </w:rPr>
        <w:t>like</w:t>
      </w:r>
      <w:r w:rsidR="005938FC" w:rsidRPr="00CC1741">
        <w:rPr>
          <w:sz w:val="22"/>
          <w:szCs w:val="22"/>
        </w:rPr>
        <w:t xml:space="preserve"> HTML5, CSS3, JavaScript, </w:t>
      </w:r>
      <w:r w:rsidR="0063026A" w:rsidRPr="00CC1741">
        <w:rPr>
          <w:sz w:val="22"/>
          <w:szCs w:val="22"/>
        </w:rPr>
        <w:t xml:space="preserve">TypeScript, Angular, </w:t>
      </w:r>
      <w:r w:rsidR="005938FC" w:rsidRPr="00CC1741">
        <w:rPr>
          <w:sz w:val="22"/>
          <w:szCs w:val="22"/>
        </w:rPr>
        <w:t>Bootstrap</w:t>
      </w:r>
      <w:r w:rsidR="0063026A" w:rsidRPr="00CC1741">
        <w:rPr>
          <w:b/>
          <w:bCs/>
          <w:color w:val="000000"/>
          <w:spacing w:val="-6"/>
          <w:sz w:val="22"/>
          <w:szCs w:val="22"/>
        </w:rPr>
        <w:t xml:space="preserve">, </w:t>
      </w:r>
      <w:r w:rsidR="00F671BB" w:rsidRPr="00CC1741">
        <w:rPr>
          <w:color w:val="000000"/>
          <w:spacing w:val="-1"/>
          <w:sz w:val="22"/>
          <w:szCs w:val="22"/>
        </w:rPr>
        <w:t>jQuery,</w:t>
      </w:r>
      <w:r w:rsidR="00710014" w:rsidRPr="00CC1741">
        <w:rPr>
          <w:color w:val="000000"/>
          <w:spacing w:val="-1"/>
          <w:sz w:val="22"/>
          <w:szCs w:val="22"/>
        </w:rPr>
        <w:t xml:space="preserve"> </w:t>
      </w:r>
      <w:r w:rsidR="00280738" w:rsidRPr="00CC1741">
        <w:rPr>
          <w:color w:val="000000"/>
          <w:spacing w:val="-1"/>
          <w:sz w:val="22"/>
          <w:szCs w:val="22"/>
        </w:rPr>
        <w:t xml:space="preserve">AJAX, </w:t>
      </w:r>
      <w:r w:rsidR="0063026A" w:rsidRPr="00CC1741">
        <w:rPr>
          <w:color w:val="000000"/>
          <w:spacing w:val="-1"/>
          <w:sz w:val="22"/>
          <w:szCs w:val="22"/>
        </w:rPr>
        <w:t>JSON,</w:t>
      </w:r>
      <w:r w:rsidR="00F671BB" w:rsidRPr="00CC1741">
        <w:rPr>
          <w:color w:val="000000"/>
          <w:spacing w:val="-1"/>
          <w:sz w:val="22"/>
          <w:szCs w:val="22"/>
        </w:rPr>
        <w:t xml:space="preserve"> PHP</w:t>
      </w:r>
      <w:r w:rsidR="0063026A" w:rsidRPr="00CC1741">
        <w:rPr>
          <w:color w:val="000000"/>
          <w:spacing w:val="-1"/>
          <w:sz w:val="22"/>
          <w:szCs w:val="22"/>
        </w:rPr>
        <w:t>, NodeJS, MySQL and MongoDB</w:t>
      </w:r>
      <w:r w:rsidR="002F3DB0" w:rsidRPr="00CC1741">
        <w:rPr>
          <w:color w:val="000000"/>
          <w:spacing w:val="-1"/>
          <w:sz w:val="22"/>
          <w:szCs w:val="22"/>
        </w:rPr>
        <w:t>, Express</w:t>
      </w:r>
    </w:p>
    <w:p w14:paraId="1D65ABA9" w14:textId="1723A141" w:rsidR="002F3DB0" w:rsidRPr="00CC1741" w:rsidRDefault="002F3DB0" w:rsidP="00CC1741">
      <w:pPr>
        <w:numPr>
          <w:ilvl w:val="0"/>
          <w:numId w:val="1"/>
        </w:numPr>
        <w:shd w:val="clear" w:color="auto" w:fill="FFFFFF"/>
        <w:ind w:left="360"/>
        <w:jc w:val="both"/>
        <w:rPr>
          <w:sz w:val="22"/>
          <w:szCs w:val="22"/>
        </w:rPr>
      </w:pPr>
      <w:r w:rsidRPr="00CC1741">
        <w:rPr>
          <w:sz w:val="22"/>
          <w:szCs w:val="22"/>
        </w:rPr>
        <w:t>Experience in deploying in Amazon s3, GitHub, Heroku</w:t>
      </w:r>
    </w:p>
    <w:p w14:paraId="4CEDF5E2" w14:textId="4AAF61C4" w:rsidR="002F3DB0" w:rsidRPr="00CC1741" w:rsidRDefault="002F3DB0" w:rsidP="00CC1741">
      <w:pPr>
        <w:numPr>
          <w:ilvl w:val="0"/>
          <w:numId w:val="1"/>
        </w:numPr>
        <w:shd w:val="clear" w:color="auto" w:fill="FFFFFF"/>
        <w:ind w:left="360"/>
        <w:jc w:val="both"/>
        <w:rPr>
          <w:sz w:val="22"/>
          <w:szCs w:val="22"/>
        </w:rPr>
      </w:pPr>
      <w:r w:rsidRPr="00CC1741">
        <w:rPr>
          <w:sz w:val="22"/>
          <w:szCs w:val="22"/>
        </w:rPr>
        <w:t xml:space="preserve">Proficient understanding of google </w:t>
      </w:r>
      <w:r w:rsidR="00EA5143" w:rsidRPr="00CC1741">
        <w:rPr>
          <w:sz w:val="22"/>
          <w:szCs w:val="22"/>
        </w:rPr>
        <w:t>fonts,</w:t>
      </w:r>
      <w:r w:rsidRPr="00CC1741">
        <w:rPr>
          <w:sz w:val="22"/>
          <w:szCs w:val="22"/>
        </w:rPr>
        <w:t xml:space="preserve"> writing media query, image sprits and gradients</w:t>
      </w:r>
    </w:p>
    <w:p w14:paraId="360D147D" w14:textId="40BE4301" w:rsidR="002F3DB0" w:rsidRPr="00CC1741" w:rsidRDefault="002F3DB0" w:rsidP="00CC1741">
      <w:pPr>
        <w:numPr>
          <w:ilvl w:val="0"/>
          <w:numId w:val="1"/>
        </w:numPr>
        <w:shd w:val="clear" w:color="auto" w:fill="FFFFFF"/>
        <w:ind w:left="360"/>
        <w:jc w:val="both"/>
        <w:rPr>
          <w:sz w:val="22"/>
          <w:szCs w:val="22"/>
        </w:rPr>
      </w:pPr>
      <w:r w:rsidRPr="00CC1741">
        <w:rPr>
          <w:sz w:val="22"/>
          <w:szCs w:val="22"/>
        </w:rPr>
        <w:t xml:space="preserve">Proficient understanding of </w:t>
      </w:r>
      <w:r w:rsidR="00EA5143" w:rsidRPr="00CC1741">
        <w:rPr>
          <w:sz w:val="22"/>
          <w:szCs w:val="22"/>
        </w:rPr>
        <w:t>Local Storage</w:t>
      </w:r>
      <w:r w:rsidRPr="00CC1741">
        <w:rPr>
          <w:sz w:val="22"/>
          <w:szCs w:val="22"/>
        </w:rPr>
        <w:t xml:space="preserve"> and </w:t>
      </w:r>
      <w:r w:rsidR="00EA5143" w:rsidRPr="00CC1741">
        <w:rPr>
          <w:sz w:val="22"/>
          <w:szCs w:val="22"/>
        </w:rPr>
        <w:t xml:space="preserve">Session </w:t>
      </w:r>
      <w:r w:rsidR="00E955F9" w:rsidRPr="00CC1741">
        <w:rPr>
          <w:sz w:val="22"/>
          <w:szCs w:val="22"/>
        </w:rPr>
        <w:t>Storage,</w:t>
      </w:r>
      <w:r w:rsidRPr="00CC1741">
        <w:rPr>
          <w:sz w:val="22"/>
          <w:szCs w:val="22"/>
        </w:rPr>
        <w:t xml:space="preserve"> </w:t>
      </w:r>
      <w:r w:rsidR="00EA5143" w:rsidRPr="00CC1741">
        <w:rPr>
          <w:sz w:val="22"/>
          <w:szCs w:val="22"/>
        </w:rPr>
        <w:t>CSS</w:t>
      </w:r>
      <w:r w:rsidRPr="00CC1741">
        <w:rPr>
          <w:sz w:val="22"/>
          <w:szCs w:val="22"/>
        </w:rPr>
        <w:t xml:space="preserve"> animation, 2</w:t>
      </w:r>
      <w:r w:rsidR="00E955F9" w:rsidRPr="00CC1741">
        <w:rPr>
          <w:sz w:val="22"/>
          <w:szCs w:val="22"/>
        </w:rPr>
        <w:t>D,</w:t>
      </w:r>
      <w:r w:rsidRPr="00CC1741">
        <w:rPr>
          <w:sz w:val="22"/>
          <w:szCs w:val="22"/>
        </w:rPr>
        <w:t xml:space="preserve"> 3D transformation</w:t>
      </w:r>
    </w:p>
    <w:p w14:paraId="1A939BFB" w14:textId="0151F83A" w:rsidR="009C599A" w:rsidRDefault="00EA5143" w:rsidP="00CC1741">
      <w:pPr>
        <w:numPr>
          <w:ilvl w:val="0"/>
          <w:numId w:val="1"/>
        </w:numPr>
        <w:shd w:val="clear" w:color="auto" w:fill="FFFFFF"/>
        <w:ind w:left="360"/>
        <w:jc w:val="both"/>
        <w:rPr>
          <w:sz w:val="22"/>
          <w:szCs w:val="22"/>
        </w:rPr>
      </w:pPr>
      <w:r w:rsidRPr="00CC1741">
        <w:rPr>
          <w:sz w:val="22"/>
          <w:szCs w:val="22"/>
        </w:rPr>
        <w:t>Experienced</w:t>
      </w:r>
      <w:r w:rsidR="002F3DB0" w:rsidRPr="00CC1741">
        <w:rPr>
          <w:sz w:val="22"/>
          <w:szCs w:val="22"/>
        </w:rPr>
        <w:t xml:space="preserve"> in </w:t>
      </w:r>
      <w:r w:rsidRPr="00CC1741">
        <w:rPr>
          <w:sz w:val="22"/>
          <w:szCs w:val="22"/>
        </w:rPr>
        <w:t>jQuery</w:t>
      </w:r>
      <w:r w:rsidR="002F3DB0" w:rsidRPr="00CC1741">
        <w:rPr>
          <w:sz w:val="22"/>
          <w:szCs w:val="22"/>
        </w:rPr>
        <w:t xml:space="preserve"> mobile development</w:t>
      </w:r>
    </w:p>
    <w:p w14:paraId="40AC78CD" w14:textId="77777777" w:rsidR="00CC1741" w:rsidRPr="00CC1741" w:rsidRDefault="00CC1741" w:rsidP="00CC1741">
      <w:pPr>
        <w:shd w:val="clear" w:color="auto" w:fill="FFFFFF"/>
        <w:ind w:left="360"/>
        <w:jc w:val="both"/>
        <w:rPr>
          <w:sz w:val="22"/>
          <w:szCs w:val="22"/>
        </w:rPr>
      </w:pPr>
    </w:p>
    <w:p w14:paraId="7523AB17" w14:textId="77777777" w:rsidR="00CC1741" w:rsidRPr="00CC1741" w:rsidRDefault="009C599A" w:rsidP="00CC1741">
      <w:pPr>
        <w:autoSpaceDE w:val="0"/>
        <w:autoSpaceDN w:val="0"/>
        <w:adjustRightInd w:val="0"/>
        <w:spacing w:line="249" w:lineRule="exact"/>
        <w:ind w:firstLine="80"/>
        <w:rPr>
          <w:b/>
          <w:sz w:val="20"/>
          <w:szCs w:val="20"/>
          <w:u w:val="single"/>
        </w:rPr>
      </w:pPr>
      <w:r w:rsidRPr="00CC1741">
        <w:rPr>
          <w:b/>
          <w:sz w:val="20"/>
          <w:szCs w:val="20"/>
          <w:u w:val="single"/>
        </w:rPr>
        <w:t>GitHub Page:</w:t>
      </w:r>
    </w:p>
    <w:p w14:paraId="1D79581D" w14:textId="5102D7F5" w:rsidR="009C599A" w:rsidRPr="00CC1741" w:rsidRDefault="00576F98" w:rsidP="00CC1741">
      <w:pPr>
        <w:autoSpaceDE w:val="0"/>
        <w:autoSpaceDN w:val="0"/>
        <w:adjustRightInd w:val="0"/>
        <w:spacing w:line="249" w:lineRule="exact"/>
        <w:ind w:firstLine="80"/>
        <w:rPr>
          <w:b/>
          <w:sz w:val="22"/>
          <w:szCs w:val="22"/>
          <w:u w:val="single"/>
        </w:rPr>
      </w:pPr>
      <w:hyperlink r:id="rId8" w:history="1">
        <w:r w:rsidR="009C599A" w:rsidRPr="00CC1741">
          <w:rPr>
            <w:rStyle w:val="Hyperlink"/>
          </w:rPr>
          <w:t>https://github.com/poornimask</w:t>
        </w:r>
      </w:hyperlink>
    </w:p>
    <w:p w14:paraId="5336171E" w14:textId="77777777" w:rsidR="009C599A" w:rsidRPr="00CC1741" w:rsidRDefault="009C599A" w:rsidP="00CC1741">
      <w:pPr>
        <w:autoSpaceDE w:val="0"/>
        <w:autoSpaceDN w:val="0"/>
        <w:adjustRightInd w:val="0"/>
        <w:spacing w:line="249" w:lineRule="exact"/>
        <w:ind w:firstLine="80"/>
        <w:rPr>
          <w:b/>
          <w:sz w:val="22"/>
          <w:szCs w:val="22"/>
          <w:u w:val="single"/>
        </w:rPr>
      </w:pPr>
      <w:r w:rsidRPr="00CC1741">
        <w:rPr>
          <w:b/>
          <w:sz w:val="22"/>
          <w:szCs w:val="22"/>
          <w:u w:val="single"/>
        </w:rPr>
        <w:t xml:space="preserve">Portfolio </w:t>
      </w:r>
      <w:r w:rsidRPr="00CC1741">
        <w:rPr>
          <w:b/>
          <w:sz w:val="20"/>
          <w:szCs w:val="20"/>
          <w:u w:val="single"/>
        </w:rPr>
        <w:t>Link</w:t>
      </w:r>
      <w:r w:rsidRPr="00CC1741">
        <w:rPr>
          <w:b/>
          <w:sz w:val="22"/>
          <w:szCs w:val="22"/>
          <w:u w:val="single"/>
        </w:rPr>
        <w:t>:</w:t>
      </w:r>
      <w:r w:rsidRPr="00CC174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F215151" wp14:editId="2C3964CC">
                <wp:simplePos x="0" y="0"/>
                <wp:positionH relativeFrom="page">
                  <wp:posOffset>495300</wp:posOffset>
                </wp:positionH>
                <wp:positionV relativeFrom="page">
                  <wp:posOffset>12890500</wp:posOffset>
                </wp:positionV>
                <wp:extent cx="6781800" cy="25400"/>
                <wp:effectExtent l="0" t="0" r="0" b="1270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5400"/>
                        </a:xfrm>
                        <a:custGeom>
                          <a:avLst/>
                          <a:gdLst>
                            <a:gd name="T0" fmla="*/ 10660 w 10680"/>
                            <a:gd name="T1" fmla="*/ 20 h 40"/>
                            <a:gd name="T2" fmla="*/ 20 w 10680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80" h="40">
                              <a:moveTo>
                                <a:pt x="10660" y="20"/>
                              </a:moveTo>
                              <a:lnTo>
                                <a:pt x="20" y="2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6699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2FC76E" id="Freeform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2pt,1016pt,40pt,1016pt" coordsize="1068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" filled="f" strokecolor="#069" strokeweight="1pt">
                <v:stroke miterlimit="10" joinstyle="miter"/>
                <v:path o:connecttype="custom" o:connectlocs="6769100,12700;12700,12700" o:connectangles="0,0"/>
                <w10:wrap anchorx="page" anchory="page"/>
                <w10:anchorlock/>
              </v:polyline>
            </w:pict>
          </mc:Fallback>
        </mc:AlternateContent>
      </w:r>
      <w:r w:rsidRPr="00CC1741">
        <w:rPr>
          <w:b/>
          <w:sz w:val="22"/>
          <w:szCs w:val="22"/>
          <w:u w:val="single"/>
        </w:rPr>
        <w:t xml:space="preserve"> </w:t>
      </w:r>
    </w:p>
    <w:p w14:paraId="1FC7EEB9" w14:textId="5E78C844" w:rsidR="009C599A" w:rsidRPr="00CC1741" w:rsidRDefault="00576F98" w:rsidP="009C599A">
      <w:pPr>
        <w:autoSpaceDE w:val="0"/>
        <w:autoSpaceDN w:val="0"/>
        <w:adjustRightInd w:val="0"/>
        <w:spacing w:after="260" w:line="249" w:lineRule="exact"/>
        <w:ind w:firstLine="80"/>
        <w:rPr>
          <w:sz w:val="22"/>
          <w:szCs w:val="22"/>
        </w:rPr>
      </w:pPr>
      <w:hyperlink r:id="rId9" w:history="1">
        <w:r w:rsidR="009C599A" w:rsidRPr="00CC1741">
          <w:rPr>
            <w:rStyle w:val="Hyperlink"/>
          </w:rPr>
          <w:t>https://poornimask.github.io/portfolio/</w:t>
        </w:r>
      </w:hyperlink>
    </w:p>
    <w:tbl>
      <w:tblPr>
        <w:tblStyle w:val="GridTable4-Accent1"/>
        <w:tblpPr w:leftFromText="180" w:rightFromText="180" w:vertAnchor="text" w:horzAnchor="margin" w:tblpY="432"/>
        <w:tblW w:w="0" w:type="auto"/>
        <w:tblLook w:val="0680" w:firstRow="0" w:lastRow="0" w:firstColumn="1" w:lastColumn="0" w:noHBand="1" w:noVBand="1"/>
      </w:tblPr>
      <w:tblGrid>
        <w:gridCol w:w="1435"/>
        <w:gridCol w:w="7895"/>
      </w:tblGrid>
      <w:tr w:rsidR="00BE66B5" w:rsidRPr="00CC1741" w14:paraId="00839BB6" w14:textId="77777777" w:rsidTr="002C4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28BB399" w14:textId="77777777" w:rsidR="00BE66B5" w:rsidRPr="00CC1741" w:rsidRDefault="00BE66B5" w:rsidP="00BE66B5">
            <w:pPr>
              <w:rPr>
                <w:color w:val="95B3D7" w:themeColor="accent1" w:themeTint="99"/>
                <w:sz w:val="22"/>
                <w:szCs w:val="22"/>
              </w:rPr>
            </w:pPr>
            <w:r w:rsidRPr="00CC1741">
              <w:rPr>
                <w:b w:val="0"/>
                <w:bCs w:val="0"/>
                <w:color w:val="365F91" w:themeColor="accent1" w:themeShade="BF"/>
                <w:sz w:val="22"/>
                <w:szCs w:val="22"/>
              </w:rPr>
              <w:t>Languages</w:t>
            </w:r>
          </w:p>
        </w:tc>
        <w:tc>
          <w:tcPr>
            <w:tcW w:w="7895" w:type="dxa"/>
          </w:tcPr>
          <w:p w14:paraId="1475A690" w14:textId="5826EF53" w:rsidR="00BE66B5" w:rsidRPr="00CC1741" w:rsidRDefault="00BE66B5" w:rsidP="00BE66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1741">
              <w:rPr>
                <w:sz w:val="22"/>
                <w:szCs w:val="22"/>
              </w:rPr>
              <w:t xml:space="preserve">HTML5, CSS3, JavaScript, </w:t>
            </w:r>
            <w:r w:rsidR="00F531D8" w:rsidRPr="00CC1741">
              <w:rPr>
                <w:sz w:val="22"/>
                <w:szCs w:val="22"/>
              </w:rPr>
              <w:t>TypeScript</w:t>
            </w:r>
            <w:r w:rsidR="007272D1" w:rsidRPr="00CC1741">
              <w:rPr>
                <w:sz w:val="22"/>
                <w:szCs w:val="22"/>
              </w:rPr>
              <w:t>, Nodejs and PHP</w:t>
            </w:r>
          </w:p>
        </w:tc>
      </w:tr>
      <w:tr w:rsidR="00BE66B5" w:rsidRPr="00CC1741" w14:paraId="17CFC408" w14:textId="77777777" w:rsidTr="002C4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3F94DD6" w14:textId="77777777" w:rsidR="00BE66B5" w:rsidRPr="00CC1741" w:rsidRDefault="00BE66B5" w:rsidP="002C4B2A">
            <w:pPr>
              <w:rPr>
                <w:b w:val="0"/>
                <w:bCs w:val="0"/>
                <w:color w:val="365F91" w:themeColor="accent1" w:themeShade="BF"/>
                <w:sz w:val="22"/>
                <w:szCs w:val="22"/>
              </w:rPr>
            </w:pPr>
            <w:r w:rsidRPr="00CC1741">
              <w:rPr>
                <w:b w:val="0"/>
                <w:bCs w:val="0"/>
                <w:color w:val="365F91" w:themeColor="accent1" w:themeShade="BF"/>
                <w:sz w:val="22"/>
                <w:szCs w:val="22"/>
              </w:rPr>
              <w:t>Frameworks</w:t>
            </w:r>
          </w:p>
        </w:tc>
        <w:tc>
          <w:tcPr>
            <w:tcW w:w="7895" w:type="dxa"/>
          </w:tcPr>
          <w:p w14:paraId="1E2BF7D7" w14:textId="6794082B" w:rsidR="00BE66B5" w:rsidRPr="00CC1741" w:rsidRDefault="00BE66B5" w:rsidP="00BE66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1741">
              <w:rPr>
                <w:sz w:val="22"/>
                <w:szCs w:val="22"/>
              </w:rPr>
              <w:t xml:space="preserve">Bootstrap, </w:t>
            </w:r>
            <w:r w:rsidR="00620F76" w:rsidRPr="00CC1741">
              <w:rPr>
                <w:sz w:val="22"/>
                <w:szCs w:val="22"/>
              </w:rPr>
              <w:t xml:space="preserve">jQuery, </w:t>
            </w:r>
            <w:r w:rsidRPr="00CC1741">
              <w:rPr>
                <w:sz w:val="22"/>
                <w:szCs w:val="22"/>
              </w:rPr>
              <w:t>Angular</w:t>
            </w:r>
            <w:r w:rsidR="002F3DB0" w:rsidRPr="00CC1741">
              <w:rPr>
                <w:sz w:val="22"/>
                <w:szCs w:val="22"/>
              </w:rPr>
              <w:t>, Express</w:t>
            </w:r>
          </w:p>
        </w:tc>
      </w:tr>
      <w:tr w:rsidR="00BE66B5" w:rsidRPr="00CC1741" w14:paraId="60560432" w14:textId="77777777" w:rsidTr="002C4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8A020FA" w14:textId="77777777" w:rsidR="00BE66B5" w:rsidRPr="00CC1741" w:rsidRDefault="00BE66B5" w:rsidP="002C4B2A">
            <w:pPr>
              <w:rPr>
                <w:b w:val="0"/>
                <w:bCs w:val="0"/>
                <w:color w:val="365F91" w:themeColor="accent1" w:themeShade="BF"/>
                <w:sz w:val="22"/>
                <w:szCs w:val="22"/>
              </w:rPr>
            </w:pPr>
            <w:r w:rsidRPr="00CC1741">
              <w:rPr>
                <w:b w:val="0"/>
                <w:bCs w:val="0"/>
                <w:color w:val="365F91" w:themeColor="accent1" w:themeShade="BF"/>
                <w:sz w:val="22"/>
                <w:szCs w:val="22"/>
              </w:rPr>
              <w:t>IDE/Editors</w:t>
            </w:r>
          </w:p>
        </w:tc>
        <w:tc>
          <w:tcPr>
            <w:tcW w:w="7895" w:type="dxa"/>
          </w:tcPr>
          <w:p w14:paraId="521DE7E4" w14:textId="466B9A78" w:rsidR="00BE66B5" w:rsidRPr="00CC1741" w:rsidRDefault="00BE66B5" w:rsidP="00BE66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1741">
              <w:rPr>
                <w:sz w:val="22"/>
                <w:szCs w:val="22"/>
              </w:rPr>
              <w:t>Visual Studio, Sublime Text, Dreamweaver, Brackets.</w:t>
            </w:r>
          </w:p>
        </w:tc>
      </w:tr>
      <w:tr w:rsidR="00BE66B5" w:rsidRPr="00CC1741" w14:paraId="70B7597F" w14:textId="77777777" w:rsidTr="002C4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EEBE15B" w14:textId="77777777" w:rsidR="00BE66B5" w:rsidRPr="00CC1741" w:rsidRDefault="00BE66B5" w:rsidP="002C4B2A">
            <w:pPr>
              <w:rPr>
                <w:b w:val="0"/>
                <w:bCs w:val="0"/>
                <w:color w:val="365F91" w:themeColor="accent1" w:themeShade="BF"/>
                <w:sz w:val="22"/>
                <w:szCs w:val="22"/>
              </w:rPr>
            </w:pPr>
            <w:r w:rsidRPr="00CC1741">
              <w:rPr>
                <w:b w:val="0"/>
                <w:bCs w:val="0"/>
                <w:color w:val="365F91" w:themeColor="accent1" w:themeShade="BF"/>
                <w:sz w:val="22"/>
                <w:szCs w:val="22"/>
              </w:rPr>
              <w:t>Tools</w:t>
            </w:r>
          </w:p>
        </w:tc>
        <w:tc>
          <w:tcPr>
            <w:tcW w:w="7895" w:type="dxa"/>
          </w:tcPr>
          <w:p w14:paraId="1A314F2E" w14:textId="3B9F40B9" w:rsidR="00BE66B5" w:rsidRPr="00CC1741" w:rsidRDefault="003D5901" w:rsidP="00BE66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C1741">
              <w:rPr>
                <w:sz w:val="22"/>
                <w:szCs w:val="22"/>
              </w:rPr>
              <w:t xml:space="preserve">TFS, </w:t>
            </w:r>
            <w:r w:rsidR="002002E5" w:rsidRPr="00CC1741">
              <w:rPr>
                <w:sz w:val="22"/>
                <w:szCs w:val="22"/>
              </w:rPr>
              <w:t>Axure</w:t>
            </w:r>
            <w:r w:rsidR="005D51EA" w:rsidRPr="00CC1741">
              <w:rPr>
                <w:sz w:val="22"/>
                <w:szCs w:val="22"/>
              </w:rPr>
              <w:t xml:space="preserve"> RP 8</w:t>
            </w:r>
            <w:r w:rsidR="005938FC" w:rsidRPr="00CC1741">
              <w:rPr>
                <w:sz w:val="22"/>
                <w:szCs w:val="22"/>
              </w:rPr>
              <w:t>, Browser Inspector Tool</w:t>
            </w:r>
            <w:r w:rsidR="007272D1" w:rsidRPr="00CC1741">
              <w:rPr>
                <w:sz w:val="22"/>
                <w:szCs w:val="22"/>
              </w:rPr>
              <w:t>, MongoDB Compass, Postman</w:t>
            </w:r>
          </w:p>
        </w:tc>
      </w:tr>
    </w:tbl>
    <w:p w14:paraId="779A06C0" w14:textId="5013600B" w:rsidR="001747B0" w:rsidRPr="00CC1741" w:rsidRDefault="00572914" w:rsidP="00CC1741">
      <w:pPr>
        <w:shd w:val="clear" w:color="auto" w:fill="FFFFFF"/>
        <w:jc w:val="both"/>
        <w:rPr>
          <w:b/>
          <w:spacing w:val="40"/>
          <w:sz w:val="22"/>
          <w:szCs w:val="22"/>
          <w:u w:val="single"/>
        </w:rPr>
      </w:pPr>
      <w:r w:rsidRPr="00CC1741">
        <w:rPr>
          <w:b/>
          <w:spacing w:val="40"/>
          <w:sz w:val="20"/>
          <w:szCs w:val="20"/>
          <w:u w:val="single"/>
        </w:rPr>
        <w:t>T</w:t>
      </w:r>
      <w:r w:rsidR="00CC1741">
        <w:rPr>
          <w:b/>
          <w:spacing w:val="40"/>
          <w:sz w:val="20"/>
          <w:szCs w:val="20"/>
          <w:u w:val="single"/>
        </w:rPr>
        <w:t>echnical</w:t>
      </w:r>
      <w:r w:rsidR="000B468D" w:rsidRPr="00CC1741">
        <w:rPr>
          <w:b/>
          <w:spacing w:val="40"/>
          <w:sz w:val="16"/>
          <w:szCs w:val="16"/>
          <w:u w:val="single"/>
        </w:rPr>
        <w:t xml:space="preserve"> </w:t>
      </w:r>
      <w:r w:rsidR="000B468D" w:rsidRPr="00CC1741">
        <w:rPr>
          <w:b/>
          <w:spacing w:val="40"/>
          <w:sz w:val="20"/>
          <w:szCs w:val="20"/>
          <w:u w:val="single"/>
        </w:rPr>
        <w:t>P</w:t>
      </w:r>
      <w:r w:rsidR="00CC1741">
        <w:rPr>
          <w:b/>
          <w:spacing w:val="40"/>
          <w:sz w:val="20"/>
          <w:szCs w:val="20"/>
          <w:u w:val="single"/>
        </w:rPr>
        <w:t>roficiencies</w:t>
      </w:r>
    </w:p>
    <w:p w14:paraId="1748A110" w14:textId="433EA21B" w:rsidR="00D93EC8" w:rsidRDefault="00D93EC8" w:rsidP="00CC1741">
      <w:pPr>
        <w:jc w:val="both"/>
        <w:rPr>
          <w:b/>
          <w:spacing w:val="40"/>
          <w:sz w:val="20"/>
          <w:szCs w:val="20"/>
          <w:u w:val="single"/>
        </w:rPr>
      </w:pPr>
    </w:p>
    <w:p w14:paraId="54DDB41C" w14:textId="585368E4" w:rsidR="00CC1741" w:rsidRDefault="00CC1741" w:rsidP="00CC1741">
      <w:pPr>
        <w:jc w:val="both"/>
        <w:rPr>
          <w:b/>
          <w:spacing w:val="40"/>
          <w:sz w:val="20"/>
          <w:szCs w:val="20"/>
          <w:u w:val="single"/>
        </w:rPr>
      </w:pPr>
    </w:p>
    <w:p w14:paraId="12EBE10D" w14:textId="7E256A9D" w:rsidR="00CC1741" w:rsidRDefault="00CC1741" w:rsidP="00CC1741">
      <w:pPr>
        <w:jc w:val="both"/>
        <w:rPr>
          <w:b/>
          <w:spacing w:val="40"/>
          <w:sz w:val="20"/>
          <w:szCs w:val="20"/>
          <w:u w:val="single"/>
        </w:rPr>
      </w:pPr>
    </w:p>
    <w:p w14:paraId="7C780064" w14:textId="22B40A2B" w:rsidR="00CC1741" w:rsidRDefault="00CC1741" w:rsidP="00CC1741">
      <w:pPr>
        <w:jc w:val="both"/>
        <w:rPr>
          <w:b/>
          <w:spacing w:val="40"/>
          <w:sz w:val="20"/>
          <w:szCs w:val="20"/>
          <w:u w:val="single"/>
        </w:rPr>
      </w:pPr>
    </w:p>
    <w:p w14:paraId="6FF6E79D" w14:textId="77777777" w:rsidR="00CC1741" w:rsidRPr="00CC1741" w:rsidRDefault="00CC1741" w:rsidP="00CC1741">
      <w:pPr>
        <w:jc w:val="both"/>
        <w:rPr>
          <w:b/>
          <w:spacing w:val="40"/>
          <w:sz w:val="20"/>
          <w:szCs w:val="20"/>
          <w:u w:val="single"/>
        </w:rPr>
      </w:pPr>
    </w:p>
    <w:p w14:paraId="1892BAC2" w14:textId="6CDD24C0" w:rsidR="00CC1741" w:rsidRDefault="00CC1741" w:rsidP="00CC1741">
      <w:pPr>
        <w:jc w:val="both"/>
        <w:rPr>
          <w:b/>
          <w:spacing w:val="40"/>
          <w:sz w:val="22"/>
          <w:szCs w:val="22"/>
          <w:u w:val="single"/>
        </w:rPr>
      </w:pPr>
    </w:p>
    <w:p w14:paraId="43B1EFE8" w14:textId="3623293D" w:rsidR="00CC1741" w:rsidRDefault="00CC1741" w:rsidP="00CC1741">
      <w:pPr>
        <w:jc w:val="both"/>
        <w:rPr>
          <w:b/>
          <w:spacing w:val="40"/>
          <w:sz w:val="22"/>
          <w:szCs w:val="22"/>
          <w:u w:val="single"/>
        </w:rPr>
      </w:pPr>
      <w:r>
        <w:rPr>
          <w:b/>
          <w:spacing w:val="40"/>
          <w:sz w:val="22"/>
          <w:szCs w:val="22"/>
          <w:u w:val="single"/>
        </w:rPr>
        <w:t>Certificates</w:t>
      </w:r>
    </w:p>
    <w:p w14:paraId="7DF1E34C" w14:textId="77777777" w:rsidR="00CC1741" w:rsidRDefault="00CC1741" w:rsidP="00CC1741">
      <w:pPr>
        <w:jc w:val="both"/>
        <w:rPr>
          <w:b/>
          <w:spacing w:val="40"/>
          <w:sz w:val="22"/>
          <w:szCs w:val="22"/>
          <w:u w:val="single"/>
        </w:rPr>
      </w:pPr>
    </w:p>
    <w:tbl>
      <w:tblPr>
        <w:tblStyle w:val="GridTable6Colorful-Accent1"/>
        <w:tblW w:w="0" w:type="auto"/>
        <w:tblLook w:val="0620" w:firstRow="1" w:lastRow="0" w:firstColumn="0" w:lastColumn="0" w:noHBand="1" w:noVBand="1"/>
      </w:tblPr>
      <w:tblGrid>
        <w:gridCol w:w="3116"/>
        <w:gridCol w:w="3117"/>
        <w:gridCol w:w="3117"/>
      </w:tblGrid>
      <w:tr w:rsidR="002C4B2A" w:rsidRPr="00CC1741" w14:paraId="5BAE1D67" w14:textId="77777777" w:rsidTr="002C4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16FE27B5" w14:textId="13D4B383" w:rsidR="002C4B2A" w:rsidRPr="00CC1741" w:rsidRDefault="002C4B2A" w:rsidP="00CC1741">
            <w:pPr>
              <w:rPr>
                <w:sz w:val="22"/>
                <w:szCs w:val="22"/>
              </w:rPr>
            </w:pPr>
            <w:r w:rsidRPr="00CC1741">
              <w:rPr>
                <w:sz w:val="22"/>
                <w:szCs w:val="22"/>
              </w:rPr>
              <w:t>Title</w:t>
            </w:r>
          </w:p>
        </w:tc>
        <w:tc>
          <w:tcPr>
            <w:tcW w:w="3117" w:type="dxa"/>
          </w:tcPr>
          <w:p w14:paraId="2F4606FF" w14:textId="23D78026" w:rsidR="002C4B2A" w:rsidRPr="00CC1741" w:rsidRDefault="002C4B2A" w:rsidP="00CC1741">
            <w:pPr>
              <w:rPr>
                <w:sz w:val="22"/>
                <w:szCs w:val="22"/>
              </w:rPr>
            </w:pPr>
            <w:r w:rsidRPr="00CC1741">
              <w:rPr>
                <w:sz w:val="22"/>
                <w:szCs w:val="22"/>
              </w:rPr>
              <w:t>From</w:t>
            </w:r>
          </w:p>
        </w:tc>
        <w:tc>
          <w:tcPr>
            <w:tcW w:w="3117" w:type="dxa"/>
          </w:tcPr>
          <w:p w14:paraId="2C873FFA" w14:textId="5CA82658" w:rsidR="002C4B2A" w:rsidRPr="00CC1741" w:rsidRDefault="002C4B2A" w:rsidP="00CC1741">
            <w:pPr>
              <w:rPr>
                <w:sz w:val="22"/>
                <w:szCs w:val="22"/>
              </w:rPr>
            </w:pPr>
            <w:r w:rsidRPr="00CC1741">
              <w:rPr>
                <w:sz w:val="22"/>
                <w:szCs w:val="22"/>
              </w:rPr>
              <w:t>Credentials</w:t>
            </w:r>
          </w:p>
        </w:tc>
      </w:tr>
      <w:tr w:rsidR="002C4B2A" w:rsidRPr="00CC1741" w14:paraId="015B9E15" w14:textId="77777777" w:rsidTr="002C4B2A">
        <w:tc>
          <w:tcPr>
            <w:tcW w:w="3116" w:type="dxa"/>
          </w:tcPr>
          <w:p w14:paraId="41AAF27A" w14:textId="0E8997B2" w:rsidR="002C4B2A" w:rsidRPr="00CC1741" w:rsidRDefault="002C4B2A" w:rsidP="00CC1741">
            <w:pPr>
              <w:rPr>
                <w:color w:val="auto"/>
                <w:sz w:val="22"/>
                <w:szCs w:val="22"/>
              </w:rPr>
            </w:pPr>
            <w:r w:rsidRPr="00CC1741">
              <w:rPr>
                <w:color w:val="auto"/>
                <w:sz w:val="22"/>
                <w:szCs w:val="22"/>
              </w:rPr>
              <w:t>Web Developer</w:t>
            </w:r>
          </w:p>
        </w:tc>
        <w:tc>
          <w:tcPr>
            <w:tcW w:w="3117" w:type="dxa"/>
          </w:tcPr>
          <w:p w14:paraId="5625080A" w14:textId="57770406" w:rsidR="002C4B2A" w:rsidRPr="00CC1741" w:rsidRDefault="002C4B2A" w:rsidP="00CC1741">
            <w:pPr>
              <w:rPr>
                <w:color w:val="auto"/>
                <w:sz w:val="22"/>
                <w:szCs w:val="22"/>
              </w:rPr>
            </w:pPr>
            <w:r w:rsidRPr="00CC1741">
              <w:rPr>
                <w:color w:val="auto"/>
                <w:sz w:val="22"/>
                <w:szCs w:val="22"/>
              </w:rPr>
              <w:t>Edureka.com</w:t>
            </w:r>
          </w:p>
        </w:tc>
        <w:tc>
          <w:tcPr>
            <w:tcW w:w="3117" w:type="dxa"/>
          </w:tcPr>
          <w:p w14:paraId="65B239AD" w14:textId="30121B30" w:rsidR="002C4B2A" w:rsidRPr="00CC1741" w:rsidRDefault="002C4B2A" w:rsidP="00CC1741">
            <w:pPr>
              <w:rPr>
                <w:color w:val="auto"/>
                <w:sz w:val="22"/>
                <w:szCs w:val="22"/>
              </w:rPr>
            </w:pPr>
            <w:r w:rsidRPr="00CC1741">
              <w:rPr>
                <w:color w:val="auto"/>
                <w:sz w:val="22"/>
                <w:szCs w:val="22"/>
              </w:rPr>
              <w:t>FSNXK2GG</w:t>
            </w:r>
          </w:p>
        </w:tc>
      </w:tr>
      <w:tr w:rsidR="002C4B2A" w:rsidRPr="00CC1741" w14:paraId="3CE37BF1" w14:textId="77777777" w:rsidTr="002C4B2A">
        <w:tc>
          <w:tcPr>
            <w:tcW w:w="3116" w:type="dxa"/>
          </w:tcPr>
          <w:p w14:paraId="32CC4540" w14:textId="229B5B92" w:rsidR="009E0312" w:rsidRPr="00CC1741" w:rsidRDefault="002C4B2A" w:rsidP="00CC1741">
            <w:pPr>
              <w:rPr>
                <w:color w:val="auto"/>
                <w:sz w:val="22"/>
                <w:szCs w:val="22"/>
              </w:rPr>
            </w:pPr>
            <w:r w:rsidRPr="00CC1741">
              <w:rPr>
                <w:color w:val="auto"/>
                <w:sz w:val="22"/>
                <w:szCs w:val="22"/>
              </w:rPr>
              <w:t>Web Developer and Guidelines for Web Design</w:t>
            </w:r>
          </w:p>
        </w:tc>
        <w:tc>
          <w:tcPr>
            <w:tcW w:w="3117" w:type="dxa"/>
          </w:tcPr>
          <w:p w14:paraId="618975E0" w14:textId="45F929E3" w:rsidR="002C4B2A" w:rsidRPr="00CC1741" w:rsidRDefault="002C4B2A" w:rsidP="00CC1741">
            <w:pPr>
              <w:rPr>
                <w:color w:val="auto"/>
                <w:sz w:val="22"/>
                <w:szCs w:val="22"/>
              </w:rPr>
            </w:pPr>
            <w:r w:rsidRPr="00CC1741">
              <w:rPr>
                <w:color w:val="auto"/>
                <w:sz w:val="22"/>
                <w:szCs w:val="22"/>
              </w:rPr>
              <w:t>Udemy</w:t>
            </w:r>
          </w:p>
        </w:tc>
        <w:tc>
          <w:tcPr>
            <w:tcW w:w="3117" w:type="dxa"/>
          </w:tcPr>
          <w:p w14:paraId="796E88FF" w14:textId="06867DE7" w:rsidR="002C4B2A" w:rsidRPr="00CC1741" w:rsidRDefault="002C4B2A" w:rsidP="00CC1741">
            <w:pPr>
              <w:rPr>
                <w:color w:val="auto"/>
                <w:sz w:val="22"/>
                <w:szCs w:val="22"/>
              </w:rPr>
            </w:pPr>
            <w:r w:rsidRPr="00CC1741">
              <w:rPr>
                <w:sz w:val="22"/>
                <w:szCs w:val="22"/>
              </w:rPr>
              <w:fldChar w:fldCharType="begin"/>
            </w:r>
            <w:r w:rsidRPr="00CC1741">
              <w:rPr>
                <w:color w:val="auto"/>
                <w:sz w:val="22"/>
                <w:szCs w:val="22"/>
              </w:rPr>
              <w:instrText xml:space="preserve"> HYPERLINK "https://www.linkedin.com/company/822535/" </w:instrText>
            </w:r>
            <w:r w:rsidRPr="00CC1741">
              <w:rPr>
                <w:sz w:val="22"/>
                <w:szCs w:val="22"/>
              </w:rPr>
              <w:fldChar w:fldCharType="separate"/>
            </w:r>
            <w:r w:rsidRPr="00CC1741">
              <w:rPr>
                <w:color w:val="auto"/>
                <w:sz w:val="22"/>
                <w:szCs w:val="22"/>
              </w:rPr>
              <w:t>UC-KLRZXJYZ</w:t>
            </w:r>
          </w:p>
          <w:p w14:paraId="717BFE9B" w14:textId="208A849E" w:rsidR="002C4B2A" w:rsidRPr="00CC1741" w:rsidRDefault="002C4B2A" w:rsidP="00CC1741">
            <w:pPr>
              <w:rPr>
                <w:color w:val="auto"/>
                <w:sz w:val="22"/>
                <w:szCs w:val="22"/>
              </w:rPr>
            </w:pPr>
            <w:r w:rsidRPr="00CC1741">
              <w:rPr>
                <w:sz w:val="22"/>
                <w:szCs w:val="22"/>
              </w:rPr>
              <w:fldChar w:fldCharType="end"/>
            </w:r>
          </w:p>
        </w:tc>
      </w:tr>
      <w:tr w:rsidR="002D779C" w:rsidRPr="00CC1741" w14:paraId="077CA6A0" w14:textId="77777777" w:rsidTr="002C4B2A">
        <w:tc>
          <w:tcPr>
            <w:tcW w:w="3116" w:type="dxa"/>
          </w:tcPr>
          <w:p w14:paraId="0673377C" w14:textId="05F0BC81" w:rsidR="002D779C" w:rsidRPr="00CC1741" w:rsidRDefault="002D779C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Advanced Angular</w:t>
            </w:r>
          </w:p>
        </w:tc>
        <w:tc>
          <w:tcPr>
            <w:tcW w:w="3117" w:type="dxa"/>
          </w:tcPr>
          <w:p w14:paraId="0D244C11" w14:textId="2277A981" w:rsidR="002D779C" w:rsidRPr="00CC1741" w:rsidRDefault="002D779C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Udemy</w:t>
            </w:r>
          </w:p>
        </w:tc>
        <w:tc>
          <w:tcPr>
            <w:tcW w:w="3117" w:type="dxa"/>
          </w:tcPr>
          <w:p w14:paraId="4486EE9C" w14:textId="56901794" w:rsidR="002D779C" w:rsidRPr="00CC1741" w:rsidRDefault="002D779C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UC-92IIM4HV</w:t>
            </w:r>
          </w:p>
        </w:tc>
      </w:tr>
      <w:tr w:rsidR="009E0312" w:rsidRPr="00CC1741" w14:paraId="48580A96" w14:textId="77777777" w:rsidTr="002C4B2A">
        <w:tc>
          <w:tcPr>
            <w:tcW w:w="3116" w:type="dxa"/>
          </w:tcPr>
          <w:p w14:paraId="52CE8EE9" w14:textId="582799AF" w:rsidR="009E0312" w:rsidRPr="00CC1741" w:rsidRDefault="009E031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 xml:space="preserve">Freelance Web Developer </w:t>
            </w:r>
          </w:p>
        </w:tc>
        <w:tc>
          <w:tcPr>
            <w:tcW w:w="3117" w:type="dxa"/>
          </w:tcPr>
          <w:p w14:paraId="594D6951" w14:textId="52ABF80A" w:rsidR="009E0312" w:rsidRPr="00CC1741" w:rsidRDefault="009E031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Codecademy</w:t>
            </w:r>
          </w:p>
        </w:tc>
        <w:tc>
          <w:tcPr>
            <w:tcW w:w="3117" w:type="dxa"/>
          </w:tcPr>
          <w:p w14:paraId="09CE3F1E" w14:textId="7488A4E3" w:rsidR="009E0312" w:rsidRPr="00CC1741" w:rsidRDefault="009E031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10688419</w:t>
            </w:r>
          </w:p>
        </w:tc>
      </w:tr>
      <w:tr w:rsidR="009E0312" w:rsidRPr="00CC1741" w14:paraId="42611CE2" w14:textId="77777777" w:rsidTr="002C4B2A">
        <w:tc>
          <w:tcPr>
            <w:tcW w:w="3116" w:type="dxa"/>
          </w:tcPr>
          <w:p w14:paraId="749AE82B" w14:textId="24A25760" w:rsidR="009E0312" w:rsidRPr="00CC1741" w:rsidRDefault="002D779C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jQuery</w:t>
            </w:r>
            <w:r w:rsidR="009E0312" w:rsidRPr="00CC1741">
              <w:rPr>
                <w:color w:val="000000" w:themeColor="text1"/>
                <w:sz w:val="22"/>
                <w:szCs w:val="22"/>
              </w:rPr>
              <w:t xml:space="preserve"> UI Developer</w:t>
            </w:r>
          </w:p>
        </w:tc>
        <w:tc>
          <w:tcPr>
            <w:tcW w:w="3117" w:type="dxa"/>
          </w:tcPr>
          <w:p w14:paraId="75C9A4FE" w14:textId="0B604A54" w:rsidR="009E0312" w:rsidRPr="00CC1741" w:rsidRDefault="009E031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Edureka.com</w:t>
            </w:r>
          </w:p>
        </w:tc>
        <w:tc>
          <w:tcPr>
            <w:tcW w:w="3117" w:type="dxa"/>
          </w:tcPr>
          <w:p w14:paraId="53CB895A" w14:textId="7BAFCB0F" w:rsidR="009E0312" w:rsidRPr="00CC1741" w:rsidRDefault="009E031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AELN6EL8</w:t>
            </w:r>
          </w:p>
        </w:tc>
      </w:tr>
      <w:tr w:rsidR="000E1922" w:rsidRPr="00CC1741" w14:paraId="080C8807" w14:textId="77777777" w:rsidTr="002C4B2A">
        <w:tc>
          <w:tcPr>
            <w:tcW w:w="3116" w:type="dxa"/>
          </w:tcPr>
          <w:p w14:paraId="40EEB373" w14:textId="47E69749" w:rsidR="000E1922" w:rsidRPr="00CC1741" w:rsidRDefault="000E192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Software Programmer using Angular</w:t>
            </w:r>
          </w:p>
        </w:tc>
        <w:tc>
          <w:tcPr>
            <w:tcW w:w="3117" w:type="dxa"/>
          </w:tcPr>
          <w:p w14:paraId="20671BDF" w14:textId="1A141ABC" w:rsidR="000E1922" w:rsidRPr="00CC1741" w:rsidRDefault="000E192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Edureka.com</w:t>
            </w:r>
          </w:p>
        </w:tc>
        <w:tc>
          <w:tcPr>
            <w:tcW w:w="3117" w:type="dxa"/>
          </w:tcPr>
          <w:p w14:paraId="2EA4EC5D" w14:textId="7940DB68" w:rsidR="000E1922" w:rsidRPr="00CC1741" w:rsidRDefault="000E192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C8CFDQD7</w:t>
            </w:r>
          </w:p>
        </w:tc>
      </w:tr>
      <w:tr w:rsidR="000E1922" w:rsidRPr="00CC1741" w14:paraId="69090F62" w14:textId="77777777" w:rsidTr="002C4B2A">
        <w:tc>
          <w:tcPr>
            <w:tcW w:w="3116" w:type="dxa"/>
          </w:tcPr>
          <w:p w14:paraId="4D3D4856" w14:textId="2FA5ADC9" w:rsidR="000E1922" w:rsidRPr="00CC1741" w:rsidRDefault="000E192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MongoDB Developer</w:t>
            </w:r>
          </w:p>
        </w:tc>
        <w:tc>
          <w:tcPr>
            <w:tcW w:w="3117" w:type="dxa"/>
          </w:tcPr>
          <w:p w14:paraId="430CF424" w14:textId="0A265A74" w:rsidR="000E1922" w:rsidRPr="00CC1741" w:rsidRDefault="000E192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Edureka.com</w:t>
            </w:r>
          </w:p>
        </w:tc>
        <w:tc>
          <w:tcPr>
            <w:tcW w:w="3117" w:type="dxa"/>
          </w:tcPr>
          <w:p w14:paraId="62FEEE4E" w14:textId="78A08DCB" w:rsidR="000E1922" w:rsidRPr="00CC1741" w:rsidRDefault="000E192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GRMZJK5Z</w:t>
            </w:r>
          </w:p>
        </w:tc>
      </w:tr>
      <w:tr w:rsidR="000E1922" w:rsidRPr="00CC1741" w14:paraId="47CE48FB" w14:textId="77777777" w:rsidTr="002C4B2A">
        <w:tc>
          <w:tcPr>
            <w:tcW w:w="3116" w:type="dxa"/>
          </w:tcPr>
          <w:p w14:paraId="20E583FD" w14:textId="4DED35C1" w:rsidR="000E1922" w:rsidRPr="00CC1741" w:rsidRDefault="000E192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Git and GitHub Professional</w:t>
            </w:r>
          </w:p>
        </w:tc>
        <w:tc>
          <w:tcPr>
            <w:tcW w:w="3117" w:type="dxa"/>
          </w:tcPr>
          <w:p w14:paraId="20055714" w14:textId="142A3062" w:rsidR="000E1922" w:rsidRPr="00CC1741" w:rsidRDefault="000E192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Edureka</w:t>
            </w:r>
            <w:r w:rsidR="00311D84" w:rsidRPr="00CC1741">
              <w:rPr>
                <w:color w:val="000000" w:themeColor="text1"/>
                <w:sz w:val="22"/>
                <w:szCs w:val="22"/>
              </w:rPr>
              <w:t>.com</w:t>
            </w:r>
          </w:p>
        </w:tc>
        <w:tc>
          <w:tcPr>
            <w:tcW w:w="3117" w:type="dxa"/>
          </w:tcPr>
          <w:p w14:paraId="07EA6FC3" w14:textId="0F1B0844" w:rsidR="000E1922" w:rsidRPr="00CC1741" w:rsidRDefault="000E192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TNQKJR8A</w:t>
            </w:r>
          </w:p>
        </w:tc>
      </w:tr>
      <w:tr w:rsidR="000E1922" w:rsidRPr="00CC1741" w14:paraId="725795A2" w14:textId="77777777" w:rsidTr="002C4B2A">
        <w:tc>
          <w:tcPr>
            <w:tcW w:w="3116" w:type="dxa"/>
          </w:tcPr>
          <w:p w14:paraId="01B6363C" w14:textId="1461E809" w:rsidR="000E1922" w:rsidRPr="00CC1741" w:rsidRDefault="000E192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Node.js Developer</w:t>
            </w:r>
          </w:p>
        </w:tc>
        <w:tc>
          <w:tcPr>
            <w:tcW w:w="3117" w:type="dxa"/>
          </w:tcPr>
          <w:p w14:paraId="464B54E4" w14:textId="212ACC71" w:rsidR="000E1922" w:rsidRPr="00CC1741" w:rsidRDefault="000E192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Edureka</w:t>
            </w:r>
            <w:r w:rsidR="00311D84" w:rsidRPr="00CC1741">
              <w:rPr>
                <w:color w:val="000000" w:themeColor="text1"/>
                <w:sz w:val="22"/>
                <w:szCs w:val="22"/>
              </w:rPr>
              <w:t>.com</w:t>
            </w:r>
          </w:p>
        </w:tc>
        <w:tc>
          <w:tcPr>
            <w:tcW w:w="3117" w:type="dxa"/>
          </w:tcPr>
          <w:p w14:paraId="53049867" w14:textId="18853658" w:rsidR="000E1922" w:rsidRPr="00CC1741" w:rsidRDefault="000E1922" w:rsidP="00CC1741">
            <w:pPr>
              <w:rPr>
                <w:color w:val="000000" w:themeColor="text1"/>
                <w:sz w:val="22"/>
                <w:szCs w:val="22"/>
              </w:rPr>
            </w:pPr>
            <w:r w:rsidRPr="00CC1741">
              <w:rPr>
                <w:color w:val="000000" w:themeColor="text1"/>
                <w:sz w:val="22"/>
                <w:szCs w:val="22"/>
              </w:rPr>
              <w:t>C8CFDT1H</w:t>
            </w:r>
          </w:p>
        </w:tc>
      </w:tr>
    </w:tbl>
    <w:p w14:paraId="0D710BF3" w14:textId="44E41CE8" w:rsidR="002C4B2A" w:rsidRPr="00CC1741" w:rsidRDefault="002C4B2A" w:rsidP="00CC1741">
      <w:pPr>
        <w:rPr>
          <w:sz w:val="22"/>
          <w:szCs w:val="22"/>
        </w:rPr>
      </w:pPr>
    </w:p>
    <w:p w14:paraId="13E90FBB" w14:textId="77777777" w:rsidR="00CC1741" w:rsidRDefault="00CC1741" w:rsidP="00CC1741">
      <w:pPr>
        <w:rPr>
          <w:b/>
          <w:spacing w:val="40"/>
          <w:sz w:val="22"/>
          <w:szCs w:val="22"/>
          <w:u w:val="single"/>
        </w:rPr>
      </w:pPr>
    </w:p>
    <w:p w14:paraId="676D89D0" w14:textId="77777777" w:rsidR="00CC1741" w:rsidRDefault="00CC1741" w:rsidP="00CC1741">
      <w:pPr>
        <w:rPr>
          <w:b/>
          <w:spacing w:val="40"/>
          <w:sz w:val="22"/>
          <w:szCs w:val="22"/>
          <w:u w:val="single"/>
        </w:rPr>
      </w:pPr>
    </w:p>
    <w:p w14:paraId="52B1E164" w14:textId="77777777" w:rsidR="00CC1741" w:rsidRDefault="00CC1741" w:rsidP="00CC1741">
      <w:pPr>
        <w:rPr>
          <w:b/>
          <w:spacing w:val="40"/>
          <w:sz w:val="22"/>
          <w:szCs w:val="22"/>
          <w:u w:val="single"/>
        </w:rPr>
      </w:pPr>
    </w:p>
    <w:p w14:paraId="06CE7BD1" w14:textId="3BB34C14" w:rsidR="00DA2FA7" w:rsidRPr="00CC1741" w:rsidRDefault="00CC1741" w:rsidP="00CC1741">
      <w:pPr>
        <w:rPr>
          <w:b/>
          <w:color w:val="1F497D" w:themeColor="text2"/>
          <w:sz w:val="20"/>
          <w:szCs w:val="20"/>
        </w:rPr>
      </w:pPr>
      <w:r w:rsidRPr="00CC1741">
        <w:rPr>
          <w:b/>
          <w:spacing w:val="40"/>
          <w:sz w:val="20"/>
          <w:szCs w:val="20"/>
          <w:u w:val="single"/>
        </w:rPr>
        <w:t>Experience</w:t>
      </w:r>
    </w:p>
    <w:p w14:paraId="247C0BDA" w14:textId="7629281C" w:rsidR="00616839" w:rsidRPr="00CC1741" w:rsidRDefault="00DA2FA7" w:rsidP="00CC1741">
      <w:pPr>
        <w:jc w:val="both"/>
        <w:rPr>
          <w:b/>
          <w:color w:val="1F497D" w:themeColor="text2"/>
          <w:sz w:val="20"/>
          <w:szCs w:val="20"/>
        </w:rPr>
      </w:pPr>
      <w:r w:rsidRPr="00CC1741">
        <w:rPr>
          <w:b/>
          <w:color w:val="1F497D" w:themeColor="text2"/>
          <w:sz w:val="20"/>
          <w:szCs w:val="20"/>
        </w:rPr>
        <w:t xml:space="preserve">Front End </w:t>
      </w:r>
      <w:r w:rsidR="00616839" w:rsidRPr="00CC1741">
        <w:rPr>
          <w:b/>
          <w:color w:val="1F497D" w:themeColor="text2"/>
          <w:sz w:val="20"/>
          <w:szCs w:val="20"/>
        </w:rPr>
        <w:t xml:space="preserve">Developer      </w:t>
      </w:r>
      <w:r w:rsidR="00CC48DA" w:rsidRPr="00CC1741">
        <w:rPr>
          <w:b/>
          <w:color w:val="1F497D" w:themeColor="text2"/>
          <w:sz w:val="20"/>
          <w:szCs w:val="20"/>
        </w:rPr>
        <w:tab/>
      </w:r>
      <w:r w:rsidR="00CC48DA" w:rsidRPr="00CC1741">
        <w:rPr>
          <w:b/>
          <w:color w:val="1F497D" w:themeColor="text2"/>
          <w:sz w:val="20"/>
          <w:szCs w:val="20"/>
        </w:rPr>
        <w:tab/>
      </w:r>
      <w:r w:rsidR="00CC48DA" w:rsidRPr="00CC1741">
        <w:rPr>
          <w:b/>
          <w:color w:val="1F497D" w:themeColor="text2"/>
          <w:sz w:val="20"/>
          <w:szCs w:val="20"/>
        </w:rPr>
        <w:tab/>
        <w:t xml:space="preserve">       </w:t>
      </w:r>
      <w:r w:rsidR="00616839" w:rsidRPr="00CC1741">
        <w:rPr>
          <w:b/>
          <w:color w:val="1F497D" w:themeColor="text2"/>
          <w:sz w:val="20"/>
          <w:szCs w:val="20"/>
        </w:rPr>
        <w:t xml:space="preserve">                                        Sep 2017 – </w:t>
      </w:r>
      <w:r w:rsidR="007272D1" w:rsidRPr="00CC1741">
        <w:rPr>
          <w:b/>
          <w:color w:val="1F497D" w:themeColor="text2"/>
          <w:sz w:val="20"/>
          <w:szCs w:val="20"/>
        </w:rPr>
        <w:t>Mar</w:t>
      </w:r>
      <w:r w:rsidR="005938FC" w:rsidRPr="00CC1741">
        <w:rPr>
          <w:b/>
          <w:color w:val="1F497D" w:themeColor="text2"/>
          <w:sz w:val="20"/>
          <w:szCs w:val="20"/>
        </w:rPr>
        <w:t xml:space="preserve"> 2018</w:t>
      </w:r>
    </w:p>
    <w:p w14:paraId="7CB86A6C" w14:textId="2B70037C" w:rsidR="00920D3C" w:rsidRPr="00CC1741" w:rsidRDefault="00616839" w:rsidP="00CC1741">
      <w:pPr>
        <w:jc w:val="both"/>
        <w:rPr>
          <w:b/>
          <w:color w:val="1F497D" w:themeColor="text2"/>
          <w:sz w:val="20"/>
          <w:szCs w:val="20"/>
        </w:rPr>
      </w:pPr>
      <w:r w:rsidRPr="00CC1741">
        <w:rPr>
          <w:b/>
          <w:color w:val="1F497D" w:themeColor="text2"/>
          <w:sz w:val="20"/>
          <w:szCs w:val="20"/>
        </w:rPr>
        <w:t>Employer: GniYes Inc</w:t>
      </w:r>
      <w:r w:rsidR="00AF0CB3" w:rsidRPr="00CC1741">
        <w:rPr>
          <w:b/>
          <w:color w:val="1F497D" w:themeColor="text2"/>
          <w:sz w:val="20"/>
          <w:szCs w:val="20"/>
        </w:rPr>
        <w:t>, Columbus OH.</w:t>
      </w:r>
    </w:p>
    <w:p w14:paraId="49BADC00" w14:textId="6CFC19E6" w:rsidR="00506952" w:rsidRPr="00CC1741" w:rsidRDefault="00BA378B" w:rsidP="00CC1741">
      <w:pPr>
        <w:autoSpaceDE w:val="0"/>
        <w:autoSpaceDN w:val="0"/>
        <w:adjustRightInd w:val="0"/>
        <w:spacing w:line="238" w:lineRule="exact"/>
        <w:jc w:val="both"/>
        <w:rPr>
          <w:sz w:val="22"/>
          <w:szCs w:val="22"/>
        </w:rPr>
      </w:pPr>
      <w:r w:rsidRPr="00CC1741">
        <w:rPr>
          <w:sz w:val="22"/>
          <w:szCs w:val="22"/>
        </w:rPr>
        <w:t xml:space="preserve">Worked as </w:t>
      </w:r>
      <w:r w:rsidR="008D762B" w:rsidRPr="00CC1741">
        <w:rPr>
          <w:sz w:val="22"/>
          <w:szCs w:val="22"/>
        </w:rPr>
        <w:t>Front</w:t>
      </w:r>
      <w:r w:rsidR="007272D1" w:rsidRPr="00CC1741">
        <w:rPr>
          <w:sz w:val="22"/>
          <w:szCs w:val="22"/>
        </w:rPr>
        <w:t>-</w:t>
      </w:r>
      <w:r w:rsidR="008D762B" w:rsidRPr="00CC1741">
        <w:rPr>
          <w:sz w:val="22"/>
          <w:szCs w:val="22"/>
        </w:rPr>
        <w:t>End</w:t>
      </w:r>
      <w:r w:rsidRPr="00CC1741">
        <w:rPr>
          <w:sz w:val="22"/>
          <w:szCs w:val="22"/>
        </w:rPr>
        <w:t xml:space="preserve"> Developer on </w:t>
      </w:r>
      <w:r w:rsidR="008D762B" w:rsidRPr="00CC1741">
        <w:rPr>
          <w:sz w:val="22"/>
          <w:szCs w:val="22"/>
        </w:rPr>
        <w:t>Self Service</w:t>
      </w:r>
      <w:r w:rsidRPr="00CC1741">
        <w:rPr>
          <w:sz w:val="22"/>
          <w:szCs w:val="22"/>
        </w:rPr>
        <w:t xml:space="preserve"> Kiosk for ieventgenie </w:t>
      </w:r>
      <w:r w:rsidR="008E7828" w:rsidRPr="00CC1741">
        <w:rPr>
          <w:sz w:val="22"/>
          <w:szCs w:val="22"/>
        </w:rPr>
        <w:t xml:space="preserve">website and </w:t>
      </w:r>
      <w:r w:rsidRPr="00CC1741">
        <w:rPr>
          <w:sz w:val="22"/>
          <w:szCs w:val="22"/>
        </w:rPr>
        <w:t xml:space="preserve">mobile app. </w:t>
      </w:r>
      <w:r w:rsidR="005D0478" w:rsidRPr="00CC1741">
        <w:rPr>
          <w:sz w:val="22"/>
          <w:szCs w:val="22"/>
        </w:rPr>
        <w:t xml:space="preserve">First phase of this project is to develop website and </w:t>
      </w:r>
      <w:r w:rsidR="007272D1" w:rsidRPr="00CC1741">
        <w:rPr>
          <w:sz w:val="22"/>
          <w:szCs w:val="22"/>
        </w:rPr>
        <w:t xml:space="preserve">second </w:t>
      </w:r>
      <w:r w:rsidR="005D0478" w:rsidRPr="00CC1741">
        <w:rPr>
          <w:sz w:val="22"/>
          <w:szCs w:val="22"/>
        </w:rPr>
        <w:t xml:space="preserve">phase is to develop mobile application. </w:t>
      </w:r>
      <w:r w:rsidRPr="00CC1741">
        <w:rPr>
          <w:sz w:val="22"/>
          <w:szCs w:val="22"/>
        </w:rPr>
        <w:t xml:space="preserve">This </w:t>
      </w:r>
      <w:r w:rsidR="00D31607" w:rsidRPr="00CC1741">
        <w:rPr>
          <w:sz w:val="22"/>
          <w:szCs w:val="22"/>
        </w:rPr>
        <w:t>application</w:t>
      </w:r>
      <w:r w:rsidRPr="00CC1741">
        <w:rPr>
          <w:sz w:val="22"/>
          <w:szCs w:val="22"/>
        </w:rPr>
        <w:t xml:space="preserve"> </w:t>
      </w:r>
      <w:r w:rsidR="005D0478" w:rsidRPr="00CC1741">
        <w:rPr>
          <w:sz w:val="22"/>
          <w:szCs w:val="22"/>
        </w:rPr>
        <w:t xml:space="preserve">is </w:t>
      </w:r>
      <w:r w:rsidR="00D31607" w:rsidRPr="00CC1741">
        <w:rPr>
          <w:sz w:val="22"/>
          <w:szCs w:val="22"/>
        </w:rPr>
        <w:t>intended</w:t>
      </w:r>
      <w:r w:rsidRPr="00CC1741">
        <w:rPr>
          <w:sz w:val="22"/>
          <w:szCs w:val="22"/>
        </w:rPr>
        <w:t xml:space="preserve"> for </w:t>
      </w:r>
      <w:r w:rsidR="00D31607" w:rsidRPr="00CC1741">
        <w:rPr>
          <w:sz w:val="22"/>
          <w:szCs w:val="22"/>
        </w:rPr>
        <w:t xml:space="preserve">attendees </w:t>
      </w:r>
      <w:r w:rsidR="005D0478" w:rsidRPr="00CC1741">
        <w:rPr>
          <w:sz w:val="22"/>
          <w:szCs w:val="22"/>
        </w:rPr>
        <w:t xml:space="preserve">to </w:t>
      </w:r>
      <w:r w:rsidRPr="00CC1741">
        <w:rPr>
          <w:sz w:val="22"/>
          <w:szCs w:val="22"/>
        </w:rPr>
        <w:t xml:space="preserve">register at venue for </w:t>
      </w:r>
      <w:r w:rsidR="005D0478" w:rsidRPr="00CC1741">
        <w:rPr>
          <w:sz w:val="22"/>
          <w:szCs w:val="22"/>
        </w:rPr>
        <w:t>an</w:t>
      </w:r>
      <w:r w:rsidRPr="00CC1741">
        <w:rPr>
          <w:sz w:val="22"/>
          <w:szCs w:val="22"/>
        </w:rPr>
        <w:t xml:space="preserve"> event.</w:t>
      </w:r>
    </w:p>
    <w:p w14:paraId="51A6CC7F" w14:textId="515EFAEF" w:rsidR="00506952" w:rsidRPr="00CC1741" w:rsidRDefault="008E7828" w:rsidP="00CC1741">
      <w:pPr>
        <w:autoSpaceDE w:val="0"/>
        <w:autoSpaceDN w:val="0"/>
        <w:adjustRightInd w:val="0"/>
        <w:spacing w:line="238" w:lineRule="exact"/>
        <w:rPr>
          <w:b/>
          <w:bCs/>
          <w:sz w:val="20"/>
          <w:szCs w:val="20"/>
        </w:rPr>
      </w:pPr>
      <w:r w:rsidRPr="00CC1741">
        <w:rPr>
          <w:b/>
          <w:bCs/>
          <w:sz w:val="20"/>
          <w:szCs w:val="20"/>
        </w:rPr>
        <w:t>Responsibilities</w:t>
      </w:r>
      <w:r w:rsidR="008D762B" w:rsidRPr="00CC1741">
        <w:rPr>
          <w:b/>
          <w:bCs/>
          <w:sz w:val="20"/>
          <w:szCs w:val="20"/>
        </w:rPr>
        <w:t>:</w:t>
      </w:r>
    </w:p>
    <w:p w14:paraId="479E22B6" w14:textId="76DC54C0" w:rsidR="00506952" w:rsidRPr="00CC1741" w:rsidRDefault="005D0478" w:rsidP="00CC174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C1741">
        <w:rPr>
          <w:sz w:val="22"/>
          <w:szCs w:val="22"/>
        </w:rPr>
        <w:lastRenderedPageBreak/>
        <w:t>Work with client to g</w:t>
      </w:r>
      <w:r w:rsidR="00506952" w:rsidRPr="00CC1741">
        <w:rPr>
          <w:sz w:val="22"/>
          <w:szCs w:val="22"/>
        </w:rPr>
        <w:t xml:space="preserve">ather </w:t>
      </w:r>
      <w:r w:rsidRPr="00CC1741">
        <w:rPr>
          <w:sz w:val="22"/>
          <w:szCs w:val="22"/>
        </w:rPr>
        <w:t xml:space="preserve">detailed </w:t>
      </w:r>
      <w:r w:rsidR="00506952" w:rsidRPr="00CC1741">
        <w:rPr>
          <w:sz w:val="22"/>
          <w:szCs w:val="22"/>
        </w:rPr>
        <w:t xml:space="preserve">requirements </w:t>
      </w:r>
      <w:r w:rsidRPr="00CC1741">
        <w:rPr>
          <w:sz w:val="22"/>
          <w:szCs w:val="22"/>
        </w:rPr>
        <w:t>on</w:t>
      </w:r>
      <w:r w:rsidR="00506952" w:rsidRPr="00CC1741">
        <w:rPr>
          <w:sz w:val="22"/>
          <w:szCs w:val="22"/>
        </w:rPr>
        <w:t xml:space="preserve"> </w:t>
      </w:r>
      <w:r w:rsidR="008D762B" w:rsidRPr="00CC1741">
        <w:rPr>
          <w:sz w:val="22"/>
          <w:szCs w:val="22"/>
        </w:rPr>
        <w:t>self-service</w:t>
      </w:r>
      <w:r w:rsidR="00506952" w:rsidRPr="00CC1741">
        <w:rPr>
          <w:sz w:val="22"/>
          <w:szCs w:val="22"/>
        </w:rPr>
        <w:t xml:space="preserve"> </w:t>
      </w:r>
      <w:r w:rsidR="008D762B" w:rsidRPr="00CC1741">
        <w:rPr>
          <w:sz w:val="22"/>
          <w:szCs w:val="22"/>
        </w:rPr>
        <w:t>kiosk,</w:t>
      </w:r>
      <w:r w:rsidR="00506952" w:rsidRPr="00CC1741">
        <w:rPr>
          <w:sz w:val="22"/>
          <w:szCs w:val="22"/>
        </w:rPr>
        <w:t xml:space="preserve"> in</w:t>
      </w:r>
      <w:r w:rsidR="008D762B" w:rsidRPr="00CC1741">
        <w:rPr>
          <w:sz w:val="22"/>
          <w:szCs w:val="22"/>
        </w:rPr>
        <w:t>puts</w:t>
      </w:r>
      <w:r w:rsidR="007272D1" w:rsidRPr="00CC1741">
        <w:rPr>
          <w:sz w:val="22"/>
          <w:szCs w:val="22"/>
        </w:rPr>
        <w:t>,</w:t>
      </w:r>
      <w:r w:rsidR="00DA2FA7" w:rsidRPr="00CC1741">
        <w:rPr>
          <w:sz w:val="22"/>
          <w:szCs w:val="22"/>
        </w:rPr>
        <w:t xml:space="preserve"> </w:t>
      </w:r>
      <w:r w:rsidR="00506952" w:rsidRPr="00CC1741">
        <w:rPr>
          <w:sz w:val="22"/>
          <w:szCs w:val="22"/>
        </w:rPr>
        <w:t xml:space="preserve">outputs </w:t>
      </w:r>
      <w:r w:rsidR="008D762B" w:rsidRPr="00CC1741">
        <w:rPr>
          <w:sz w:val="22"/>
          <w:szCs w:val="22"/>
        </w:rPr>
        <w:t>and kiosk</w:t>
      </w:r>
      <w:r w:rsidR="00506952" w:rsidRPr="00CC1741">
        <w:rPr>
          <w:sz w:val="22"/>
          <w:szCs w:val="22"/>
        </w:rPr>
        <w:t xml:space="preserve"> design.</w:t>
      </w:r>
    </w:p>
    <w:p w14:paraId="18A679CF" w14:textId="0ED0DBAC" w:rsidR="00506952" w:rsidRPr="00CC1741" w:rsidRDefault="005D0478" w:rsidP="00CC174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C1741">
        <w:rPr>
          <w:sz w:val="22"/>
          <w:szCs w:val="22"/>
        </w:rPr>
        <w:t>Create p</w:t>
      </w:r>
      <w:r w:rsidR="00506952" w:rsidRPr="00CC1741">
        <w:rPr>
          <w:sz w:val="22"/>
          <w:szCs w:val="22"/>
        </w:rPr>
        <w:t>rototyping</w:t>
      </w:r>
      <w:r w:rsidRPr="00CC1741">
        <w:rPr>
          <w:sz w:val="22"/>
          <w:szCs w:val="22"/>
        </w:rPr>
        <w:t xml:space="preserve"> and wireframing</w:t>
      </w:r>
      <w:r w:rsidR="00506952" w:rsidRPr="00CC1741">
        <w:rPr>
          <w:sz w:val="22"/>
          <w:szCs w:val="22"/>
        </w:rPr>
        <w:t xml:space="preserve"> using Axure</w:t>
      </w:r>
      <w:r w:rsidR="009C599A" w:rsidRPr="00CC1741">
        <w:rPr>
          <w:sz w:val="22"/>
          <w:szCs w:val="22"/>
        </w:rPr>
        <w:t xml:space="preserve"> RP</w:t>
      </w:r>
      <w:r w:rsidR="00506952" w:rsidRPr="00CC1741">
        <w:rPr>
          <w:sz w:val="22"/>
          <w:szCs w:val="22"/>
        </w:rPr>
        <w:t xml:space="preserve"> tool. </w:t>
      </w:r>
    </w:p>
    <w:p w14:paraId="02D25B76" w14:textId="331132D4" w:rsidR="00506952" w:rsidRPr="00CC1741" w:rsidRDefault="006A2F6C" w:rsidP="00CC174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C1741">
        <w:rPr>
          <w:sz w:val="22"/>
          <w:szCs w:val="22"/>
        </w:rPr>
        <w:t>Develop web application using</w:t>
      </w:r>
      <w:r w:rsidR="00506952" w:rsidRPr="00CC1741">
        <w:rPr>
          <w:sz w:val="22"/>
          <w:szCs w:val="22"/>
        </w:rPr>
        <w:t xml:space="preserve"> HTML5, CSS3, Angular2.</w:t>
      </w:r>
    </w:p>
    <w:p w14:paraId="5B0B64FA" w14:textId="77777777" w:rsidR="00506952" w:rsidRPr="00CC1741" w:rsidRDefault="00506952" w:rsidP="00CC174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C1741">
        <w:rPr>
          <w:sz w:val="22"/>
          <w:szCs w:val="22"/>
        </w:rPr>
        <w:t>Unit Testing</w:t>
      </w:r>
    </w:p>
    <w:p w14:paraId="7CBDF928" w14:textId="4E7D6A7D" w:rsidR="00506952" w:rsidRPr="00CC1741" w:rsidRDefault="007272D1" w:rsidP="00CC1741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pacing w:val="40"/>
          <w:sz w:val="22"/>
          <w:szCs w:val="22"/>
          <w:lang w:val="en"/>
        </w:rPr>
      </w:pPr>
      <w:r w:rsidRPr="00CC1741">
        <w:rPr>
          <w:sz w:val="22"/>
          <w:szCs w:val="22"/>
        </w:rPr>
        <w:t>System Testing and UAT support.</w:t>
      </w:r>
    </w:p>
    <w:p w14:paraId="1F0C6C3E" w14:textId="44C3A273" w:rsidR="00506952" w:rsidRPr="00CC1741" w:rsidRDefault="00506952" w:rsidP="00CC1741">
      <w:pPr>
        <w:autoSpaceDE w:val="0"/>
        <w:autoSpaceDN w:val="0"/>
        <w:adjustRightInd w:val="0"/>
        <w:jc w:val="both"/>
        <w:rPr>
          <w:sz w:val="22"/>
          <w:szCs w:val="22"/>
          <w:lang w:val="en"/>
        </w:rPr>
      </w:pPr>
      <w:r w:rsidRPr="00CC1741">
        <w:rPr>
          <w:b/>
          <w:bCs/>
          <w:sz w:val="20"/>
          <w:szCs w:val="20"/>
          <w:lang w:val="en"/>
        </w:rPr>
        <w:t>Languages Used</w:t>
      </w:r>
      <w:r w:rsidRPr="00CC1741">
        <w:rPr>
          <w:sz w:val="22"/>
          <w:szCs w:val="22"/>
          <w:lang w:val="en"/>
        </w:rPr>
        <w:tab/>
        <w:t>: HTML5, CSS3</w:t>
      </w:r>
    </w:p>
    <w:p w14:paraId="3AA151FA" w14:textId="6B6CB5E6" w:rsidR="00506952" w:rsidRPr="00CC1741" w:rsidRDefault="00506952" w:rsidP="00CC1741">
      <w:pPr>
        <w:autoSpaceDE w:val="0"/>
        <w:autoSpaceDN w:val="0"/>
        <w:adjustRightInd w:val="0"/>
        <w:jc w:val="both"/>
        <w:rPr>
          <w:sz w:val="22"/>
          <w:szCs w:val="22"/>
          <w:lang w:val="en"/>
        </w:rPr>
      </w:pPr>
      <w:r w:rsidRPr="00CC1741">
        <w:rPr>
          <w:b/>
          <w:bCs/>
          <w:sz w:val="20"/>
          <w:szCs w:val="20"/>
          <w:lang w:val="en"/>
        </w:rPr>
        <w:t>Tools Used</w:t>
      </w:r>
      <w:r w:rsidRPr="00CC1741">
        <w:rPr>
          <w:sz w:val="22"/>
          <w:szCs w:val="22"/>
          <w:lang w:val="en"/>
        </w:rPr>
        <w:tab/>
      </w:r>
      <w:r w:rsidRPr="00CC1741">
        <w:rPr>
          <w:sz w:val="22"/>
          <w:szCs w:val="22"/>
          <w:lang w:val="en"/>
        </w:rPr>
        <w:tab/>
        <w:t xml:space="preserve">: </w:t>
      </w:r>
      <w:r w:rsidR="009C599A" w:rsidRPr="00CC1741">
        <w:rPr>
          <w:sz w:val="22"/>
          <w:szCs w:val="22"/>
          <w:lang w:val="en"/>
        </w:rPr>
        <w:t>VS Code,</w:t>
      </w:r>
      <w:r w:rsidRPr="00CC1741">
        <w:rPr>
          <w:sz w:val="22"/>
          <w:szCs w:val="22"/>
          <w:lang w:val="en"/>
        </w:rPr>
        <w:t xml:space="preserve"> Axure RP 8</w:t>
      </w:r>
    </w:p>
    <w:p w14:paraId="3DFF8AA0" w14:textId="7D87FCD1" w:rsidR="00506952" w:rsidRPr="00CC1741" w:rsidRDefault="00506952" w:rsidP="00CC1741">
      <w:pPr>
        <w:autoSpaceDE w:val="0"/>
        <w:autoSpaceDN w:val="0"/>
        <w:adjustRightInd w:val="0"/>
        <w:spacing w:line="238" w:lineRule="exact"/>
        <w:rPr>
          <w:color w:val="000000"/>
          <w:sz w:val="21"/>
          <w:szCs w:val="21"/>
        </w:rPr>
      </w:pPr>
      <w:r w:rsidRPr="00CC1741">
        <w:rPr>
          <w:b/>
          <w:bCs/>
          <w:sz w:val="20"/>
          <w:szCs w:val="20"/>
          <w:lang w:val="en"/>
        </w:rPr>
        <w:t>Frameworks</w:t>
      </w:r>
      <w:r w:rsidRPr="00CC1741">
        <w:rPr>
          <w:sz w:val="22"/>
          <w:szCs w:val="22"/>
          <w:lang w:val="en"/>
        </w:rPr>
        <w:tab/>
      </w:r>
      <w:r w:rsidRPr="00CC1741">
        <w:rPr>
          <w:sz w:val="22"/>
          <w:szCs w:val="22"/>
          <w:lang w:val="en"/>
        </w:rPr>
        <w:tab/>
        <w:t>: Bootstrap</w:t>
      </w:r>
      <w:r w:rsidR="009C599A" w:rsidRPr="00CC1741">
        <w:rPr>
          <w:sz w:val="22"/>
          <w:szCs w:val="22"/>
          <w:lang w:val="en"/>
        </w:rPr>
        <w:t>3</w:t>
      </w:r>
      <w:r w:rsidRPr="00CC1741">
        <w:rPr>
          <w:sz w:val="22"/>
          <w:szCs w:val="22"/>
          <w:lang w:val="en"/>
        </w:rPr>
        <w:t>, Angular2</w:t>
      </w:r>
    </w:p>
    <w:p w14:paraId="47937B8F" w14:textId="77777777" w:rsidR="00210B5A" w:rsidRPr="00CC1741" w:rsidRDefault="00210B5A" w:rsidP="00CC1741">
      <w:pPr>
        <w:jc w:val="both"/>
        <w:rPr>
          <w:b/>
          <w:color w:val="1F497D" w:themeColor="text2"/>
          <w:sz w:val="22"/>
          <w:szCs w:val="22"/>
        </w:rPr>
      </w:pPr>
    </w:p>
    <w:p w14:paraId="5F2D458B" w14:textId="44EB89E5" w:rsidR="008D762B" w:rsidRPr="00CC1741" w:rsidRDefault="008D762B" w:rsidP="00CC1741">
      <w:pPr>
        <w:jc w:val="both"/>
        <w:rPr>
          <w:b/>
          <w:color w:val="1F497D" w:themeColor="text2"/>
          <w:sz w:val="20"/>
          <w:szCs w:val="20"/>
        </w:rPr>
      </w:pPr>
      <w:r w:rsidRPr="00CC1741">
        <w:rPr>
          <w:b/>
          <w:color w:val="1F497D" w:themeColor="text2"/>
          <w:sz w:val="20"/>
          <w:szCs w:val="20"/>
        </w:rPr>
        <w:t>Web</w:t>
      </w:r>
      <w:r w:rsidR="00210B5A" w:rsidRPr="00CC1741">
        <w:rPr>
          <w:b/>
          <w:color w:val="1F497D" w:themeColor="text2"/>
          <w:sz w:val="20"/>
          <w:szCs w:val="20"/>
        </w:rPr>
        <w:t xml:space="preserve"> </w:t>
      </w:r>
      <w:r w:rsidRPr="00CC1741">
        <w:rPr>
          <w:b/>
          <w:color w:val="1F497D" w:themeColor="text2"/>
          <w:sz w:val="20"/>
          <w:szCs w:val="20"/>
        </w:rPr>
        <w:t xml:space="preserve">Developer      </w:t>
      </w:r>
      <w:r w:rsidRPr="00CC1741">
        <w:rPr>
          <w:b/>
          <w:color w:val="1F497D" w:themeColor="text2"/>
          <w:sz w:val="20"/>
          <w:szCs w:val="20"/>
        </w:rPr>
        <w:tab/>
      </w:r>
      <w:r w:rsidRPr="00CC1741">
        <w:rPr>
          <w:b/>
          <w:color w:val="1F497D" w:themeColor="text2"/>
          <w:sz w:val="20"/>
          <w:szCs w:val="20"/>
        </w:rPr>
        <w:tab/>
      </w:r>
      <w:r w:rsidRPr="00CC1741">
        <w:rPr>
          <w:b/>
          <w:color w:val="1F497D" w:themeColor="text2"/>
          <w:sz w:val="20"/>
          <w:szCs w:val="20"/>
        </w:rPr>
        <w:tab/>
        <w:t xml:space="preserve">                                                           May 2017 – Sep 2017</w:t>
      </w:r>
    </w:p>
    <w:p w14:paraId="66D1D057" w14:textId="77777777" w:rsidR="008D762B" w:rsidRPr="00CC1741" w:rsidRDefault="008D762B" w:rsidP="00CC1741">
      <w:pPr>
        <w:jc w:val="both"/>
        <w:rPr>
          <w:b/>
          <w:color w:val="1F497D" w:themeColor="text2"/>
          <w:sz w:val="20"/>
          <w:szCs w:val="20"/>
        </w:rPr>
      </w:pPr>
      <w:r w:rsidRPr="00CC1741">
        <w:rPr>
          <w:b/>
          <w:color w:val="1F497D" w:themeColor="text2"/>
          <w:sz w:val="20"/>
          <w:szCs w:val="20"/>
        </w:rPr>
        <w:t>Employer: GniYes Inc, Columbus OH.</w:t>
      </w:r>
    </w:p>
    <w:p w14:paraId="6B6A193E" w14:textId="74A7F1FF" w:rsidR="003D5901" w:rsidRPr="00CC1741" w:rsidRDefault="003D5901" w:rsidP="00CC1741">
      <w:pPr>
        <w:autoSpaceDE w:val="0"/>
        <w:autoSpaceDN w:val="0"/>
        <w:adjustRightInd w:val="0"/>
        <w:jc w:val="both"/>
        <w:rPr>
          <w:sz w:val="22"/>
          <w:szCs w:val="22"/>
          <w:lang w:val="en"/>
        </w:rPr>
      </w:pPr>
      <w:r w:rsidRPr="00CC1741">
        <w:rPr>
          <w:sz w:val="22"/>
          <w:szCs w:val="22"/>
          <w:lang w:val="en"/>
        </w:rPr>
        <w:t xml:space="preserve">Worked as a web developer on </w:t>
      </w:r>
      <w:r w:rsidRPr="00CC1741">
        <w:rPr>
          <w:b/>
          <w:bCs/>
          <w:sz w:val="22"/>
          <w:szCs w:val="22"/>
          <w:lang w:val="en"/>
        </w:rPr>
        <w:t>ieventgenie</w:t>
      </w:r>
      <w:r w:rsidRPr="00CC1741">
        <w:rPr>
          <w:sz w:val="22"/>
          <w:szCs w:val="22"/>
          <w:lang w:val="en"/>
        </w:rPr>
        <w:t xml:space="preserve"> event management app. This app goes through constant enhancements to satisfy different event requirements. </w:t>
      </w:r>
      <w:r w:rsidR="00831F4D" w:rsidRPr="00CC1741">
        <w:rPr>
          <w:sz w:val="22"/>
          <w:szCs w:val="22"/>
          <w:lang w:val="en"/>
        </w:rPr>
        <w:t>As a web developer my role is to update this website for upcoming event.</w:t>
      </w:r>
      <w:r w:rsidRPr="00CC1741">
        <w:rPr>
          <w:sz w:val="22"/>
          <w:szCs w:val="22"/>
          <w:lang w:val="en"/>
        </w:rPr>
        <w:t xml:space="preserve"> </w:t>
      </w:r>
    </w:p>
    <w:p w14:paraId="23986CF6" w14:textId="5ADFBC44" w:rsidR="003D5901" w:rsidRPr="00CC1741" w:rsidRDefault="00EA5143" w:rsidP="00CC1741">
      <w:pPr>
        <w:autoSpaceDE w:val="0"/>
        <w:autoSpaceDN w:val="0"/>
        <w:adjustRightInd w:val="0"/>
        <w:rPr>
          <w:spacing w:val="40"/>
          <w:sz w:val="20"/>
          <w:szCs w:val="20"/>
          <w:lang w:val="en"/>
        </w:rPr>
      </w:pPr>
      <w:r w:rsidRPr="004B05C3">
        <w:rPr>
          <w:b/>
          <w:bCs/>
          <w:sz w:val="20"/>
          <w:szCs w:val="20"/>
          <w:lang w:val="en"/>
        </w:rPr>
        <w:t>R</w:t>
      </w:r>
      <w:r w:rsidR="003D5901" w:rsidRPr="004B05C3">
        <w:rPr>
          <w:b/>
          <w:bCs/>
          <w:sz w:val="20"/>
          <w:szCs w:val="20"/>
          <w:lang w:val="en"/>
        </w:rPr>
        <w:t>esponsibilities</w:t>
      </w:r>
      <w:r w:rsidRPr="00CC1741">
        <w:rPr>
          <w:b/>
          <w:bCs/>
          <w:sz w:val="22"/>
          <w:szCs w:val="22"/>
          <w:lang w:val="en"/>
        </w:rPr>
        <w:t>:</w:t>
      </w:r>
    </w:p>
    <w:p w14:paraId="2998DFE0" w14:textId="77777777" w:rsidR="003D5901" w:rsidRPr="00CC1741" w:rsidRDefault="003D5901" w:rsidP="00CC1741">
      <w:pPr>
        <w:numPr>
          <w:ilvl w:val="0"/>
          <w:numId w:val="10"/>
        </w:numPr>
        <w:autoSpaceDE w:val="0"/>
        <w:autoSpaceDN w:val="0"/>
        <w:adjustRightInd w:val="0"/>
        <w:ind w:left="720" w:hanging="360"/>
        <w:jc w:val="both"/>
        <w:rPr>
          <w:spacing w:val="40"/>
          <w:sz w:val="22"/>
          <w:szCs w:val="22"/>
          <w:lang w:val="en"/>
        </w:rPr>
      </w:pPr>
      <w:r w:rsidRPr="00CC1741">
        <w:rPr>
          <w:sz w:val="22"/>
          <w:szCs w:val="22"/>
          <w:lang w:val="en"/>
        </w:rPr>
        <w:t>Requirement Gathering – Gather requirements from user/customer on upcoming event.</w:t>
      </w:r>
    </w:p>
    <w:p w14:paraId="41F18F52" w14:textId="72297F70" w:rsidR="003D5901" w:rsidRPr="00CC1741" w:rsidRDefault="00831F4D" w:rsidP="00CC1741">
      <w:pPr>
        <w:numPr>
          <w:ilvl w:val="0"/>
          <w:numId w:val="10"/>
        </w:numPr>
        <w:autoSpaceDE w:val="0"/>
        <w:autoSpaceDN w:val="0"/>
        <w:adjustRightInd w:val="0"/>
        <w:ind w:left="720" w:hanging="360"/>
        <w:jc w:val="both"/>
        <w:rPr>
          <w:spacing w:val="40"/>
          <w:sz w:val="22"/>
          <w:szCs w:val="22"/>
          <w:lang w:val="en"/>
        </w:rPr>
      </w:pPr>
      <w:r w:rsidRPr="00CC1741">
        <w:rPr>
          <w:sz w:val="22"/>
          <w:szCs w:val="22"/>
          <w:lang w:val="en"/>
        </w:rPr>
        <w:t>Create prototyping and wireframing using Axure tool.</w:t>
      </w:r>
    </w:p>
    <w:p w14:paraId="6644E45E" w14:textId="1243F203" w:rsidR="00831F4D" w:rsidRPr="00CC1741" w:rsidRDefault="00831F4D" w:rsidP="00CC1741">
      <w:pPr>
        <w:numPr>
          <w:ilvl w:val="0"/>
          <w:numId w:val="10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  <w:lang w:val="en"/>
        </w:rPr>
      </w:pPr>
      <w:r w:rsidRPr="00CC1741">
        <w:rPr>
          <w:sz w:val="22"/>
          <w:szCs w:val="22"/>
          <w:lang w:val="en"/>
        </w:rPr>
        <w:t>Update application for upcoming event.</w:t>
      </w:r>
    </w:p>
    <w:p w14:paraId="6B1422C4" w14:textId="3D0AE6CC" w:rsidR="003D5901" w:rsidRPr="00CC1741" w:rsidRDefault="003D5901" w:rsidP="00CC1741">
      <w:pPr>
        <w:numPr>
          <w:ilvl w:val="0"/>
          <w:numId w:val="10"/>
        </w:numPr>
        <w:autoSpaceDE w:val="0"/>
        <w:autoSpaceDN w:val="0"/>
        <w:adjustRightInd w:val="0"/>
        <w:ind w:left="720" w:hanging="360"/>
        <w:jc w:val="both"/>
        <w:rPr>
          <w:spacing w:val="40"/>
          <w:sz w:val="22"/>
          <w:szCs w:val="22"/>
          <w:lang w:val="en"/>
        </w:rPr>
      </w:pPr>
      <w:r w:rsidRPr="00CC1741">
        <w:rPr>
          <w:sz w:val="22"/>
          <w:szCs w:val="22"/>
          <w:lang w:val="en"/>
        </w:rPr>
        <w:t>Unit Testing</w:t>
      </w:r>
    </w:p>
    <w:p w14:paraId="7E869B35" w14:textId="468525EF" w:rsidR="003D5901" w:rsidRPr="00CC1741" w:rsidRDefault="008E40E1" w:rsidP="00CC1741">
      <w:pPr>
        <w:numPr>
          <w:ilvl w:val="0"/>
          <w:numId w:val="10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  <w:lang w:val="en"/>
        </w:rPr>
      </w:pPr>
      <w:r w:rsidRPr="00CC1741">
        <w:rPr>
          <w:sz w:val="22"/>
          <w:szCs w:val="22"/>
          <w:lang w:val="en"/>
        </w:rPr>
        <w:t>System Testing and UAT support.</w:t>
      </w:r>
    </w:p>
    <w:p w14:paraId="0F40B8CA" w14:textId="56999859" w:rsidR="003D5901" w:rsidRPr="00CC1741" w:rsidRDefault="003D5901" w:rsidP="00CC1741">
      <w:pPr>
        <w:numPr>
          <w:ilvl w:val="0"/>
          <w:numId w:val="10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  <w:lang w:val="en"/>
        </w:rPr>
      </w:pPr>
      <w:r w:rsidRPr="00CC1741">
        <w:rPr>
          <w:sz w:val="22"/>
          <w:szCs w:val="22"/>
          <w:lang w:val="en"/>
        </w:rPr>
        <w:t>Maintaining Mobile App – Maintaining App and adding data for upcoming event.</w:t>
      </w:r>
    </w:p>
    <w:p w14:paraId="1430E27C" w14:textId="50CCDD99" w:rsidR="003D5901" w:rsidRPr="00CC1741" w:rsidRDefault="003D5901" w:rsidP="00CC1741">
      <w:pPr>
        <w:autoSpaceDE w:val="0"/>
        <w:autoSpaceDN w:val="0"/>
        <w:adjustRightInd w:val="0"/>
        <w:jc w:val="both"/>
        <w:rPr>
          <w:sz w:val="22"/>
          <w:szCs w:val="22"/>
          <w:lang w:val="en"/>
        </w:rPr>
      </w:pPr>
      <w:r w:rsidRPr="004B05C3">
        <w:rPr>
          <w:b/>
          <w:bCs/>
          <w:sz w:val="20"/>
          <w:szCs w:val="20"/>
          <w:lang w:val="en"/>
        </w:rPr>
        <w:t xml:space="preserve">Tools </w:t>
      </w:r>
      <w:r w:rsidR="008D762B" w:rsidRPr="004B05C3">
        <w:rPr>
          <w:b/>
          <w:bCs/>
          <w:sz w:val="20"/>
          <w:szCs w:val="20"/>
          <w:lang w:val="en"/>
        </w:rPr>
        <w:t>Used:</w:t>
      </w:r>
      <w:r w:rsidRPr="00CC1741">
        <w:rPr>
          <w:sz w:val="22"/>
          <w:szCs w:val="22"/>
          <w:lang w:val="en"/>
        </w:rPr>
        <w:t xml:space="preserve"> Axure RP 8</w:t>
      </w:r>
      <w:r w:rsidR="00AB083E" w:rsidRPr="00CC1741">
        <w:rPr>
          <w:sz w:val="22"/>
          <w:szCs w:val="22"/>
          <w:lang w:val="en"/>
        </w:rPr>
        <w:t>, WordPress</w:t>
      </w:r>
    </w:p>
    <w:p w14:paraId="1F80956D" w14:textId="5D768491" w:rsidR="00CC48DA" w:rsidRPr="00CC1741" w:rsidRDefault="00CC48DA" w:rsidP="00CC1741">
      <w:pPr>
        <w:autoSpaceDE w:val="0"/>
        <w:autoSpaceDN w:val="0"/>
        <w:adjustRightInd w:val="0"/>
        <w:spacing w:line="238" w:lineRule="exact"/>
        <w:jc w:val="both"/>
        <w:rPr>
          <w:b/>
          <w:color w:val="1F497D" w:themeColor="text2"/>
          <w:sz w:val="22"/>
          <w:szCs w:val="22"/>
        </w:rPr>
      </w:pPr>
    </w:p>
    <w:p w14:paraId="7398ECB7" w14:textId="3899AF8D" w:rsidR="00CA5677" w:rsidRPr="00CC1741" w:rsidRDefault="00CA5677" w:rsidP="00CA5677">
      <w:pPr>
        <w:jc w:val="both"/>
        <w:rPr>
          <w:b/>
          <w:color w:val="1F497D" w:themeColor="text2"/>
          <w:sz w:val="20"/>
          <w:szCs w:val="20"/>
        </w:rPr>
      </w:pPr>
      <w:r w:rsidRPr="00CC1741">
        <w:rPr>
          <w:b/>
          <w:color w:val="1F497D" w:themeColor="text2"/>
          <w:sz w:val="20"/>
          <w:szCs w:val="20"/>
        </w:rPr>
        <w:t xml:space="preserve">Web Developer      </w:t>
      </w:r>
      <w:r w:rsidRPr="00CC1741">
        <w:rPr>
          <w:b/>
          <w:color w:val="1F497D" w:themeColor="text2"/>
          <w:sz w:val="20"/>
          <w:szCs w:val="20"/>
        </w:rPr>
        <w:tab/>
      </w:r>
      <w:r w:rsidRPr="00CC1741">
        <w:rPr>
          <w:b/>
          <w:color w:val="1F497D" w:themeColor="text2"/>
          <w:sz w:val="20"/>
          <w:szCs w:val="20"/>
        </w:rPr>
        <w:tab/>
      </w:r>
      <w:r w:rsidRPr="00CC1741">
        <w:rPr>
          <w:b/>
          <w:color w:val="1F497D" w:themeColor="text2"/>
          <w:sz w:val="20"/>
          <w:szCs w:val="20"/>
        </w:rPr>
        <w:tab/>
        <w:t xml:space="preserve">                                                           </w:t>
      </w:r>
      <w:r>
        <w:rPr>
          <w:b/>
          <w:color w:val="1F497D" w:themeColor="text2"/>
          <w:sz w:val="20"/>
          <w:szCs w:val="20"/>
        </w:rPr>
        <w:t xml:space="preserve">Sep </w:t>
      </w:r>
      <w:r w:rsidRPr="00CC1741">
        <w:rPr>
          <w:b/>
          <w:color w:val="1F497D" w:themeColor="text2"/>
          <w:sz w:val="20"/>
          <w:szCs w:val="20"/>
        </w:rPr>
        <w:t>201</w:t>
      </w:r>
      <w:r>
        <w:rPr>
          <w:b/>
          <w:color w:val="1F497D" w:themeColor="text2"/>
          <w:sz w:val="20"/>
          <w:szCs w:val="20"/>
        </w:rPr>
        <w:t>3</w:t>
      </w:r>
      <w:r w:rsidRPr="00CC1741">
        <w:rPr>
          <w:b/>
          <w:color w:val="1F497D" w:themeColor="text2"/>
          <w:sz w:val="20"/>
          <w:szCs w:val="20"/>
        </w:rPr>
        <w:t xml:space="preserve"> – </w:t>
      </w:r>
      <w:r>
        <w:rPr>
          <w:b/>
          <w:color w:val="1F497D" w:themeColor="text2"/>
          <w:sz w:val="20"/>
          <w:szCs w:val="20"/>
        </w:rPr>
        <w:t>May</w:t>
      </w:r>
      <w:r w:rsidRPr="00CC1741">
        <w:rPr>
          <w:b/>
          <w:color w:val="1F497D" w:themeColor="text2"/>
          <w:sz w:val="20"/>
          <w:szCs w:val="20"/>
        </w:rPr>
        <w:t xml:space="preserve"> 201</w:t>
      </w:r>
      <w:r>
        <w:rPr>
          <w:b/>
          <w:color w:val="1F497D" w:themeColor="text2"/>
          <w:sz w:val="20"/>
          <w:szCs w:val="20"/>
        </w:rPr>
        <w:t>4</w:t>
      </w:r>
    </w:p>
    <w:p w14:paraId="1DA3430A" w14:textId="4CBE1BB8" w:rsidR="00AF0CB3" w:rsidRPr="004B05C3" w:rsidRDefault="00AF0CB3" w:rsidP="00CC1741">
      <w:pPr>
        <w:autoSpaceDE w:val="0"/>
        <w:autoSpaceDN w:val="0"/>
        <w:adjustRightInd w:val="0"/>
        <w:spacing w:line="238" w:lineRule="exact"/>
        <w:jc w:val="both"/>
        <w:rPr>
          <w:b/>
          <w:color w:val="1F497D" w:themeColor="text2"/>
          <w:sz w:val="20"/>
          <w:szCs w:val="20"/>
        </w:rPr>
      </w:pPr>
      <w:r w:rsidRPr="004B05C3">
        <w:rPr>
          <w:b/>
          <w:color w:val="1F497D" w:themeColor="text2"/>
          <w:sz w:val="20"/>
          <w:szCs w:val="20"/>
        </w:rPr>
        <w:t>Cadryche Automation and Office Solutions Pvt Ltd</w:t>
      </w:r>
      <w:r w:rsidR="00466207" w:rsidRPr="004B05C3">
        <w:rPr>
          <w:b/>
          <w:color w:val="1F497D" w:themeColor="text2"/>
          <w:sz w:val="20"/>
          <w:szCs w:val="20"/>
        </w:rPr>
        <w:t>,</w:t>
      </w:r>
      <w:r w:rsidRPr="004B05C3">
        <w:rPr>
          <w:b/>
          <w:color w:val="1F497D" w:themeColor="text2"/>
          <w:sz w:val="20"/>
          <w:szCs w:val="20"/>
        </w:rPr>
        <w:t xml:space="preserve"> Bangalore, Karnataka</w:t>
      </w:r>
    </w:p>
    <w:p w14:paraId="57243250" w14:textId="608D3104" w:rsidR="00AF0CB3" w:rsidRPr="00CC1741" w:rsidRDefault="00AF0CB3" w:rsidP="00CC1741">
      <w:pPr>
        <w:autoSpaceDE w:val="0"/>
        <w:autoSpaceDN w:val="0"/>
        <w:adjustRightInd w:val="0"/>
        <w:spacing w:line="238" w:lineRule="exact"/>
        <w:rPr>
          <w:sz w:val="22"/>
          <w:szCs w:val="22"/>
        </w:rPr>
      </w:pPr>
      <w:r w:rsidRPr="00CC1741">
        <w:rPr>
          <w:sz w:val="22"/>
          <w:szCs w:val="22"/>
        </w:rPr>
        <w:t>Accounting Software (ERP) Project: This is a web application project in which the accounting applications are</w:t>
      </w:r>
      <w:r w:rsidR="00875B8D" w:rsidRPr="00CC1741">
        <w:rPr>
          <w:sz w:val="22"/>
          <w:szCs w:val="22"/>
        </w:rPr>
        <w:t xml:space="preserve"> </w:t>
      </w:r>
      <w:r w:rsidRPr="00CC1741">
        <w:rPr>
          <w:sz w:val="22"/>
          <w:szCs w:val="22"/>
        </w:rPr>
        <w:t>made to work in a network using responsive design.</w:t>
      </w:r>
    </w:p>
    <w:p w14:paraId="19B81CC4" w14:textId="30DAC537" w:rsidR="00AF0CB3" w:rsidRPr="00CC1741" w:rsidRDefault="00AF0CB3" w:rsidP="00CC1741">
      <w:pPr>
        <w:autoSpaceDE w:val="0"/>
        <w:autoSpaceDN w:val="0"/>
        <w:adjustRightInd w:val="0"/>
        <w:spacing w:line="256" w:lineRule="exact"/>
        <w:rPr>
          <w:b/>
          <w:sz w:val="22"/>
          <w:szCs w:val="22"/>
        </w:rPr>
      </w:pPr>
      <w:r w:rsidRPr="004B05C3">
        <w:rPr>
          <w:b/>
          <w:sz w:val="20"/>
          <w:szCs w:val="20"/>
        </w:rPr>
        <w:t>Responsibilities</w:t>
      </w:r>
      <w:r w:rsidRPr="00CC1741">
        <w:rPr>
          <w:b/>
          <w:sz w:val="22"/>
          <w:szCs w:val="22"/>
        </w:rPr>
        <w:t>:</w:t>
      </w:r>
    </w:p>
    <w:p w14:paraId="47345C47" w14:textId="6A50762B" w:rsidR="00AF0CB3" w:rsidRPr="00CC1741" w:rsidRDefault="00AF0CB3" w:rsidP="00CC17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6" w:lineRule="exact"/>
        <w:ind w:left="450" w:hanging="450"/>
        <w:contextualSpacing/>
        <w:rPr>
          <w:sz w:val="22"/>
          <w:szCs w:val="22"/>
        </w:rPr>
      </w:pPr>
      <w:r w:rsidRPr="00CC1741">
        <w:rPr>
          <w:sz w:val="22"/>
          <w:szCs w:val="22"/>
        </w:rPr>
        <w:t>Requirement Gathering - Gather requirements from Technical Lead</w:t>
      </w:r>
      <w:r w:rsidR="00875B8D" w:rsidRPr="00CC1741">
        <w:rPr>
          <w:sz w:val="22"/>
          <w:szCs w:val="22"/>
        </w:rPr>
        <w:t>/product owner</w:t>
      </w:r>
      <w:r w:rsidRPr="00CC1741">
        <w:rPr>
          <w:sz w:val="22"/>
          <w:szCs w:val="22"/>
        </w:rPr>
        <w:t>.</w:t>
      </w:r>
    </w:p>
    <w:p w14:paraId="3EC4D7CD" w14:textId="77777777" w:rsidR="00AF0CB3" w:rsidRPr="00CC1741" w:rsidRDefault="00875B8D" w:rsidP="00CC17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56" w:lineRule="exact"/>
        <w:ind w:left="450" w:hanging="450"/>
        <w:contextualSpacing/>
        <w:rPr>
          <w:sz w:val="22"/>
          <w:szCs w:val="22"/>
        </w:rPr>
      </w:pPr>
      <w:r w:rsidRPr="00CC1741">
        <w:rPr>
          <w:sz w:val="22"/>
          <w:szCs w:val="22"/>
        </w:rPr>
        <w:t>Develop UI screens and unit test.</w:t>
      </w:r>
    </w:p>
    <w:p w14:paraId="20979C4E" w14:textId="6675112C" w:rsidR="00AF0CB3" w:rsidRPr="00CC1741" w:rsidRDefault="00875B8D" w:rsidP="00CC1741">
      <w:pPr>
        <w:pStyle w:val="ListParagraph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line="256" w:lineRule="exact"/>
        <w:ind w:left="450" w:hanging="450"/>
        <w:contextualSpacing/>
        <w:rPr>
          <w:sz w:val="22"/>
          <w:szCs w:val="22"/>
        </w:rPr>
      </w:pPr>
      <w:r w:rsidRPr="00CC1741">
        <w:rPr>
          <w:sz w:val="22"/>
          <w:szCs w:val="22"/>
        </w:rPr>
        <w:t>Coordinate with QA team to resolve defects.</w:t>
      </w:r>
    </w:p>
    <w:p w14:paraId="3420A87D" w14:textId="4105340E" w:rsidR="00FB70D0" w:rsidRPr="00CC1741" w:rsidRDefault="00FB70D0" w:rsidP="00CC1741">
      <w:pPr>
        <w:pStyle w:val="ListParagraph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line="256" w:lineRule="exact"/>
        <w:ind w:left="450" w:hanging="450"/>
        <w:contextualSpacing/>
        <w:rPr>
          <w:sz w:val="22"/>
          <w:szCs w:val="22"/>
        </w:rPr>
      </w:pPr>
      <w:r w:rsidRPr="00CC1741">
        <w:rPr>
          <w:sz w:val="22"/>
          <w:szCs w:val="22"/>
        </w:rPr>
        <w:t>Creation of test cases and test plans.</w:t>
      </w:r>
    </w:p>
    <w:p w14:paraId="196FD6BC" w14:textId="2769F476" w:rsidR="00FB70D0" w:rsidRPr="00CC1741" w:rsidRDefault="00FB70D0" w:rsidP="00CC1741">
      <w:pPr>
        <w:pStyle w:val="ListParagraph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line="256" w:lineRule="exact"/>
        <w:ind w:left="450" w:hanging="450"/>
        <w:contextualSpacing/>
        <w:rPr>
          <w:sz w:val="22"/>
          <w:szCs w:val="22"/>
        </w:rPr>
      </w:pPr>
      <w:r w:rsidRPr="00CC1741">
        <w:rPr>
          <w:sz w:val="22"/>
          <w:szCs w:val="22"/>
        </w:rPr>
        <w:t>Creation of weekly status report and present it to management.</w:t>
      </w:r>
    </w:p>
    <w:p w14:paraId="462DC68C" w14:textId="77777777" w:rsidR="00920D3C" w:rsidRPr="00CC1741" w:rsidRDefault="00920D3C" w:rsidP="00CC1741">
      <w:pPr>
        <w:rPr>
          <w:sz w:val="22"/>
          <w:szCs w:val="22"/>
        </w:rPr>
      </w:pPr>
    </w:p>
    <w:p w14:paraId="24CF0049" w14:textId="6A8E67E2" w:rsidR="00F241F3" w:rsidRPr="004B05C3" w:rsidRDefault="00AF0CB3" w:rsidP="00CC1741">
      <w:pPr>
        <w:rPr>
          <w:sz w:val="22"/>
          <w:szCs w:val="22"/>
        </w:rPr>
      </w:pPr>
      <w:r w:rsidRPr="004B05C3">
        <w:rPr>
          <w:b/>
          <w:bCs/>
          <w:sz w:val="20"/>
          <w:szCs w:val="20"/>
        </w:rPr>
        <w:t>Technologies</w:t>
      </w:r>
      <w:r w:rsidR="00831F4D" w:rsidRPr="00CC1741">
        <w:rPr>
          <w:sz w:val="22"/>
          <w:szCs w:val="22"/>
        </w:rPr>
        <w:tab/>
      </w:r>
      <w:r w:rsidRPr="00CC1741">
        <w:rPr>
          <w:sz w:val="22"/>
          <w:szCs w:val="22"/>
        </w:rPr>
        <w:t xml:space="preserve">:  HTML5, </w:t>
      </w:r>
      <w:r w:rsidR="009C599A" w:rsidRPr="00CC1741">
        <w:rPr>
          <w:sz w:val="22"/>
          <w:szCs w:val="22"/>
        </w:rPr>
        <w:t>PHP,</w:t>
      </w:r>
      <w:r w:rsidRPr="00CC1741">
        <w:rPr>
          <w:sz w:val="22"/>
          <w:szCs w:val="22"/>
        </w:rPr>
        <w:t xml:space="preserve"> jQuery, Ajax, JavaScript, CSS  </w:t>
      </w:r>
      <w:r w:rsidRPr="00CC1741">
        <w:rPr>
          <w:sz w:val="22"/>
          <w:szCs w:val="22"/>
        </w:rPr>
        <w:br/>
      </w:r>
      <w:r w:rsidR="009C599A" w:rsidRPr="004B05C3">
        <w:rPr>
          <w:b/>
          <w:bCs/>
          <w:sz w:val="20"/>
          <w:szCs w:val="20"/>
        </w:rPr>
        <w:t>Database</w:t>
      </w:r>
      <w:r w:rsidR="009C599A" w:rsidRPr="00CC1741">
        <w:rPr>
          <w:sz w:val="22"/>
          <w:szCs w:val="22"/>
        </w:rPr>
        <w:t xml:space="preserve"> </w:t>
      </w:r>
      <w:r w:rsidR="009C599A" w:rsidRPr="00CC1741">
        <w:rPr>
          <w:sz w:val="22"/>
          <w:szCs w:val="22"/>
        </w:rPr>
        <w:tab/>
      </w:r>
      <w:r w:rsidR="00831F4D" w:rsidRPr="00CC1741">
        <w:rPr>
          <w:sz w:val="22"/>
          <w:szCs w:val="22"/>
        </w:rPr>
        <w:t>:</w:t>
      </w:r>
      <w:r w:rsidRPr="00CC1741">
        <w:rPr>
          <w:sz w:val="22"/>
          <w:szCs w:val="22"/>
        </w:rPr>
        <w:t xml:space="preserve">   MySQL  </w:t>
      </w:r>
      <w:r w:rsidRPr="00CC1741">
        <w:rPr>
          <w:sz w:val="22"/>
          <w:szCs w:val="22"/>
        </w:rPr>
        <w:br/>
      </w:r>
      <w:r w:rsidR="00831F4D" w:rsidRPr="004B05C3">
        <w:rPr>
          <w:b/>
          <w:bCs/>
          <w:sz w:val="20"/>
          <w:szCs w:val="20"/>
        </w:rPr>
        <w:t>Framework</w:t>
      </w:r>
      <w:r w:rsidR="00831F4D" w:rsidRPr="00CC1741">
        <w:rPr>
          <w:b/>
          <w:bCs/>
          <w:sz w:val="22"/>
          <w:szCs w:val="22"/>
        </w:rPr>
        <w:t xml:space="preserve"> </w:t>
      </w:r>
      <w:r w:rsidR="00831F4D" w:rsidRPr="00CC1741">
        <w:rPr>
          <w:b/>
          <w:bCs/>
          <w:sz w:val="22"/>
          <w:szCs w:val="22"/>
        </w:rPr>
        <w:tab/>
      </w:r>
      <w:r w:rsidRPr="00CC1741">
        <w:rPr>
          <w:sz w:val="22"/>
          <w:szCs w:val="22"/>
        </w:rPr>
        <w:t xml:space="preserve">:  CodeIgniter, Bootstrap3.    </w:t>
      </w:r>
      <w:r w:rsidRPr="00CC1741">
        <w:rPr>
          <w:sz w:val="22"/>
          <w:szCs w:val="22"/>
        </w:rPr>
        <w:br/>
      </w:r>
      <w:r w:rsidRPr="004B05C3">
        <w:rPr>
          <w:b/>
          <w:bCs/>
          <w:sz w:val="20"/>
          <w:szCs w:val="20"/>
        </w:rPr>
        <w:t>IDE</w:t>
      </w:r>
      <w:r w:rsidRPr="00CC1741">
        <w:rPr>
          <w:b/>
          <w:bCs/>
          <w:color w:val="000000"/>
          <w:spacing w:val="-6"/>
          <w:sz w:val="22"/>
          <w:szCs w:val="22"/>
        </w:rPr>
        <w:t xml:space="preserve"> </w:t>
      </w:r>
      <w:r w:rsidRPr="00CC1741">
        <w:rPr>
          <w:color w:val="000000"/>
          <w:spacing w:val="-6"/>
          <w:sz w:val="22"/>
          <w:szCs w:val="22"/>
        </w:rPr>
        <w:t xml:space="preserve">              </w:t>
      </w:r>
      <w:r w:rsidR="00875B8D" w:rsidRPr="00CC1741">
        <w:rPr>
          <w:color w:val="000000"/>
          <w:spacing w:val="-6"/>
          <w:sz w:val="22"/>
          <w:szCs w:val="22"/>
        </w:rPr>
        <w:t xml:space="preserve"> </w:t>
      </w:r>
      <w:r w:rsidR="00831F4D" w:rsidRPr="00CC1741">
        <w:rPr>
          <w:color w:val="000000"/>
          <w:spacing w:val="-6"/>
          <w:sz w:val="22"/>
          <w:szCs w:val="22"/>
        </w:rPr>
        <w:tab/>
      </w:r>
      <w:r w:rsidR="00875B8D" w:rsidRPr="00CC1741">
        <w:rPr>
          <w:color w:val="000000"/>
          <w:spacing w:val="-12"/>
          <w:sz w:val="22"/>
          <w:szCs w:val="22"/>
        </w:rPr>
        <w:t>:</w:t>
      </w:r>
      <w:r w:rsidRPr="00CC1741">
        <w:rPr>
          <w:color w:val="000000"/>
          <w:spacing w:val="-2"/>
          <w:sz w:val="22"/>
          <w:szCs w:val="22"/>
        </w:rPr>
        <w:t xml:space="preserve">  Aptana Studio    </w:t>
      </w:r>
      <w:r w:rsidRPr="00CC1741">
        <w:rPr>
          <w:sz w:val="22"/>
          <w:szCs w:val="22"/>
        </w:rPr>
        <w:br/>
      </w:r>
    </w:p>
    <w:p w14:paraId="12424181" w14:textId="50190094" w:rsidR="004B05C3" w:rsidRPr="004B05C3" w:rsidRDefault="004B05C3" w:rsidP="00CC1741">
      <w:pPr>
        <w:rPr>
          <w:b/>
          <w:spacing w:val="40"/>
          <w:sz w:val="20"/>
          <w:szCs w:val="20"/>
          <w:u w:val="single"/>
        </w:rPr>
      </w:pPr>
      <w:r w:rsidRPr="004B05C3">
        <w:rPr>
          <w:b/>
          <w:spacing w:val="40"/>
          <w:sz w:val="20"/>
          <w:szCs w:val="20"/>
          <w:u w:val="single"/>
        </w:rPr>
        <w:t xml:space="preserve">Education, Training, Projects </w:t>
      </w:r>
    </w:p>
    <w:p w14:paraId="344AC411" w14:textId="77777777" w:rsidR="00F241F3" w:rsidRPr="00CC1741" w:rsidRDefault="00F241F3" w:rsidP="00CC1741">
      <w:pPr>
        <w:rPr>
          <w:b/>
          <w:spacing w:val="40"/>
          <w:sz w:val="21"/>
          <w:szCs w:val="21"/>
          <w:u w:val="single"/>
        </w:rPr>
      </w:pPr>
    </w:p>
    <w:p w14:paraId="20774AE6" w14:textId="7EF984DC" w:rsidR="00FB70D0" w:rsidRPr="00CC1741" w:rsidRDefault="00FB70D0" w:rsidP="00CC1741">
      <w:pPr>
        <w:autoSpaceDE w:val="0"/>
        <w:autoSpaceDN w:val="0"/>
        <w:adjustRightInd w:val="0"/>
        <w:spacing w:line="272" w:lineRule="exact"/>
        <w:ind w:left="80"/>
        <w:rPr>
          <w:sz w:val="22"/>
          <w:szCs w:val="22"/>
        </w:rPr>
      </w:pPr>
      <w:r w:rsidRPr="00CC1741">
        <w:rPr>
          <w:b/>
          <w:sz w:val="22"/>
          <w:szCs w:val="22"/>
        </w:rPr>
        <w:t xml:space="preserve">Bachelor of </w:t>
      </w:r>
      <w:r w:rsidR="00466207" w:rsidRPr="00CC1741">
        <w:rPr>
          <w:b/>
          <w:sz w:val="22"/>
          <w:szCs w:val="22"/>
        </w:rPr>
        <w:t>Engineering</w:t>
      </w:r>
      <w:r w:rsidRPr="00CC1741">
        <w:rPr>
          <w:b/>
          <w:sz w:val="22"/>
          <w:szCs w:val="22"/>
        </w:rPr>
        <w:t>: Computer Science                                                      2013</w:t>
      </w:r>
      <w:r w:rsidRPr="00CC1741">
        <w:rPr>
          <w:b/>
          <w:sz w:val="22"/>
          <w:szCs w:val="22"/>
        </w:rPr>
        <w:br/>
      </w:r>
      <w:r w:rsidRPr="00CC1741">
        <w:rPr>
          <w:sz w:val="22"/>
          <w:szCs w:val="22"/>
        </w:rPr>
        <w:t>MVJ, Bangalore, India</w:t>
      </w:r>
    </w:p>
    <w:p w14:paraId="1B812B4E" w14:textId="34ECDD36" w:rsidR="00FB70D0" w:rsidRPr="00CC1741" w:rsidRDefault="00FB70D0" w:rsidP="00CC1741">
      <w:pPr>
        <w:autoSpaceDE w:val="0"/>
        <w:autoSpaceDN w:val="0"/>
        <w:adjustRightInd w:val="0"/>
        <w:spacing w:line="272" w:lineRule="exact"/>
        <w:ind w:left="80"/>
        <w:rPr>
          <w:sz w:val="22"/>
          <w:szCs w:val="22"/>
        </w:rPr>
      </w:pPr>
      <w:r w:rsidRPr="00CC1741">
        <w:rPr>
          <w:b/>
          <w:sz w:val="22"/>
          <w:szCs w:val="22"/>
        </w:rPr>
        <w:t>Diploma: Computer Science                                                                                 200</w:t>
      </w:r>
      <w:r w:rsidR="00210B5A" w:rsidRPr="00CC1741">
        <w:rPr>
          <w:b/>
          <w:sz w:val="22"/>
          <w:szCs w:val="22"/>
        </w:rPr>
        <w:t>8</w:t>
      </w:r>
      <w:r w:rsidRPr="00CC1741">
        <w:rPr>
          <w:sz w:val="22"/>
          <w:szCs w:val="22"/>
        </w:rPr>
        <w:br/>
        <w:t>Vasantrao Potdar Polytechnic College</w:t>
      </w:r>
      <w:r w:rsidR="00466207" w:rsidRPr="00CC1741">
        <w:rPr>
          <w:sz w:val="22"/>
          <w:szCs w:val="22"/>
        </w:rPr>
        <w:t>, Belgaum, India.</w:t>
      </w:r>
    </w:p>
    <w:sectPr w:rsidR="00FB70D0" w:rsidRPr="00CC1741" w:rsidSect="00CA56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A3220" w14:textId="77777777" w:rsidR="00576F98" w:rsidRDefault="00576F98" w:rsidP="00CC1741">
      <w:r>
        <w:separator/>
      </w:r>
    </w:p>
  </w:endnote>
  <w:endnote w:type="continuationSeparator" w:id="0">
    <w:p w14:paraId="714C7ED1" w14:textId="77777777" w:rsidR="00576F98" w:rsidRDefault="00576F98" w:rsidP="00CC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51400" w14:textId="77777777" w:rsidR="00576F98" w:rsidRDefault="00576F98" w:rsidP="00CC1741">
      <w:r>
        <w:separator/>
      </w:r>
    </w:p>
  </w:footnote>
  <w:footnote w:type="continuationSeparator" w:id="0">
    <w:p w14:paraId="4922CCD4" w14:textId="77777777" w:rsidR="00576F98" w:rsidRDefault="00576F98" w:rsidP="00CC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B3A91D8"/>
    <w:lvl w:ilvl="0">
      <w:numFmt w:val="bullet"/>
      <w:lvlText w:val="*"/>
      <w:lvlJc w:val="left"/>
    </w:lvl>
  </w:abstractNum>
  <w:abstractNum w:abstractNumId="1" w15:restartNumberingAfterBreak="0">
    <w:nsid w:val="07600DE8"/>
    <w:multiLevelType w:val="hybridMultilevel"/>
    <w:tmpl w:val="5DFADB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930428"/>
    <w:multiLevelType w:val="hybridMultilevel"/>
    <w:tmpl w:val="6722E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53A30"/>
    <w:multiLevelType w:val="hybridMultilevel"/>
    <w:tmpl w:val="E81C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E9D"/>
    <w:multiLevelType w:val="hybridMultilevel"/>
    <w:tmpl w:val="F6F6DF0E"/>
    <w:lvl w:ilvl="0" w:tplc="A79237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71B4"/>
    <w:multiLevelType w:val="hybridMultilevel"/>
    <w:tmpl w:val="90326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9180F"/>
    <w:multiLevelType w:val="hybridMultilevel"/>
    <w:tmpl w:val="6FD6D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27B37"/>
    <w:multiLevelType w:val="hybridMultilevel"/>
    <w:tmpl w:val="756076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DB5242"/>
    <w:multiLevelType w:val="hybridMultilevel"/>
    <w:tmpl w:val="70388F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3D2D5C"/>
    <w:multiLevelType w:val="hybridMultilevel"/>
    <w:tmpl w:val="CCFEC95A"/>
    <w:lvl w:ilvl="0" w:tplc="A79237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A087C"/>
    <w:multiLevelType w:val="hybridMultilevel"/>
    <w:tmpl w:val="492A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B9"/>
    <w:rsid w:val="0000061D"/>
    <w:rsid w:val="000074B8"/>
    <w:rsid w:val="00010734"/>
    <w:rsid w:val="000110EC"/>
    <w:rsid w:val="00014EA4"/>
    <w:rsid w:val="000155C2"/>
    <w:rsid w:val="00017390"/>
    <w:rsid w:val="00020934"/>
    <w:rsid w:val="00020B40"/>
    <w:rsid w:val="000241B8"/>
    <w:rsid w:val="00024F06"/>
    <w:rsid w:val="00031C9D"/>
    <w:rsid w:val="00032D1F"/>
    <w:rsid w:val="00036A55"/>
    <w:rsid w:val="0003754F"/>
    <w:rsid w:val="000411B5"/>
    <w:rsid w:val="00046F38"/>
    <w:rsid w:val="0005270A"/>
    <w:rsid w:val="000547D4"/>
    <w:rsid w:val="0006237B"/>
    <w:rsid w:val="00063A89"/>
    <w:rsid w:val="00070A24"/>
    <w:rsid w:val="0007101B"/>
    <w:rsid w:val="00072E1F"/>
    <w:rsid w:val="00076D32"/>
    <w:rsid w:val="00076D65"/>
    <w:rsid w:val="00080010"/>
    <w:rsid w:val="0008077E"/>
    <w:rsid w:val="0008249F"/>
    <w:rsid w:val="000846FD"/>
    <w:rsid w:val="00086088"/>
    <w:rsid w:val="00086C39"/>
    <w:rsid w:val="000924C4"/>
    <w:rsid w:val="000976DE"/>
    <w:rsid w:val="000A0213"/>
    <w:rsid w:val="000A07AD"/>
    <w:rsid w:val="000A1E8F"/>
    <w:rsid w:val="000A6F5C"/>
    <w:rsid w:val="000A7FDE"/>
    <w:rsid w:val="000B0C29"/>
    <w:rsid w:val="000B1F82"/>
    <w:rsid w:val="000B28E8"/>
    <w:rsid w:val="000B3976"/>
    <w:rsid w:val="000B468D"/>
    <w:rsid w:val="000B46A1"/>
    <w:rsid w:val="000B59BF"/>
    <w:rsid w:val="000B6409"/>
    <w:rsid w:val="000C22DE"/>
    <w:rsid w:val="000C34F1"/>
    <w:rsid w:val="000C3B4B"/>
    <w:rsid w:val="000D0875"/>
    <w:rsid w:val="000D134A"/>
    <w:rsid w:val="000D40D1"/>
    <w:rsid w:val="000D5A6F"/>
    <w:rsid w:val="000E1922"/>
    <w:rsid w:val="000E69D3"/>
    <w:rsid w:val="000F14DB"/>
    <w:rsid w:val="000F384D"/>
    <w:rsid w:val="00103769"/>
    <w:rsid w:val="00105BC9"/>
    <w:rsid w:val="001066FC"/>
    <w:rsid w:val="00107FF6"/>
    <w:rsid w:val="001104CA"/>
    <w:rsid w:val="00113DE1"/>
    <w:rsid w:val="00115A5D"/>
    <w:rsid w:val="00123392"/>
    <w:rsid w:val="0012415F"/>
    <w:rsid w:val="0012503E"/>
    <w:rsid w:val="00125921"/>
    <w:rsid w:val="001274F7"/>
    <w:rsid w:val="00133D16"/>
    <w:rsid w:val="00134F8A"/>
    <w:rsid w:val="00135E96"/>
    <w:rsid w:val="001404D0"/>
    <w:rsid w:val="001441FE"/>
    <w:rsid w:val="00144320"/>
    <w:rsid w:val="00144A70"/>
    <w:rsid w:val="00144EF6"/>
    <w:rsid w:val="0014529C"/>
    <w:rsid w:val="00146E8C"/>
    <w:rsid w:val="001473ED"/>
    <w:rsid w:val="00154BFA"/>
    <w:rsid w:val="00155207"/>
    <w:rsid w:val="0015534D"/>
    <w:rsid w:val="00156FB2"/>
    <w:rsid w:val="001578C6"/>
    <w:rsid w:val="00160334"/>
    <w:rsid w:val="00163349"/>
    <w:rsid w:val="001747B0"/>
    <w:rsid w:val="0017558B"/>
    <w:rsid w:val="00180B8B"/>
    <w:rsid w:val="001810C3"/>
    <w:rsid w:val="00184C30"/>
    <w:rsid w:val="00185D40"/>
    <w:rsid w:val="00185F7A"/>
    <w:rsid w:val="0019078F"/>
    <w:rsid w:val="00195506"/>
    <w:rsid w:val="00196569"/>
    <w:rsid w:val="001A1C2B"/>
    <w:rsid w:val="001A2307"/>
    <w:rsid w:val="001A2C8E"/>
    <w:rsid w:val="001A51F4"/>
    <w:rsid w:val="001A76F3"/>
    <w:rsid w:val="001B0716"/>
    <w:rsid w:val="001B1BB9"/>
    <w:rsid w:val="001B4CAF"/>
    <w:rsid w:val="001B5919"/>
    <w:rsid w:val="001B699A"/>
    <w:rsid w:val="001B7EFF"/>
    <w:rsid w:val="001C0231"/>
    <w:rsid w:val="001C0E30"/>
    <w:rsid w:val="001C302D"/>
    <w:rsid w:val="001C3479"/>
    <w:rsid w:val="001C34C3"/>
    <w:rsid w:val="001C38C2"/>
    <w:rsid w:val="001C4232"/>
    <w:rsid w:val="001C678A"/>
    <w:rsid w:val="001D0A8A"/>
    <w:rsid w:val="001D1AED"/>
    <w:rsid w:val="001D3355"/>
    <w:rsid w:val="001D35AC"/>
    <w:rsid w:val="001E3F2D"/>
    <w:rsid w:val="001E4087"/>
    <w:rsid w:val="001E47E2"/>
    <w:rsid w:val="001E7026"/>
    <w:rsid w:val="001E7074"/>
    <w:rsid w:val="001F047F"/>
    <w:rsid w:val="001F2AAC"/>
    <w:rsid w:val="001F36C1"/>
    <w:rsid w:val="001F4B02"/>
    <w:rsid w:val="001F608C"/>
    <w:rsid w:val="002002E5"/>
    <w:rsid w:val="002008FC"/>
    <w:rsid w:val="002043CD"/>
    <w:rsid w:val="002051C4"/>
    <w:rsid w:val="002079EA"/>
    <w:rsid w:val="00210B5A"/>
    <w:rsid w:val="00216491"/>
    <w:rsid w:val="002177C6"/>
    <w:rsid w:val="002201C2"/>
    <w:rsid w:val="00221242"/>
    <w:rsid w:val="00223705"/>
    <w:rsid w:val="002248FB"/>
    <w:rsid w:val="00225FF4"/>
    <w:rsid w:val="002265E2"/>
    <w:rsid w:val="00227DFB"/>
    <w:rsid w:val="00227F3E"/>
    <w:rsid w:val="0023053A"/>
    <w:rsid w:val="00230D8B"/>
    <w:rsid w:val="00231C42"/>
    <w:rsid w:val="00232AEF"/>
    <w:rsid w:val="0023618C"/>
    <w:rsid w:val="00240419"/>
    <w:rsid w:val="002416AA"/>
    <w:rsid w:val="0024610E"/>
    <w:rsid w:val="00250584"/>
    <w:rsid w:val="00251160"/>
    <w:rsid w:val="00252979"/>
    <w:rsid w:val="00253199"/>
    <w:rsid w:val="002541A0"/>
    <w:rsid w:val="002562EA"/>
    <w:rsid w:val="002564C0"/>
    <w:rsid w:val="002606D6"/>
    <w:rsid w:val="0026158F"/>
    <w:rsid w:val="002634DA"/>
    <w:rsid w:val="00264A19"/>
    <w:rsid w:val="002665DD"/>
    <w:rsid w:val="00266F1A"/>
    <w:rsid w:val="0027382E"/>
    <w:rsid w:val="00280738"/>
    <w:rsid w:val="00281E53"/>
    <w:rsid w:val="00284048"/>
    <w:rsid w:val="00287888"/>
    <w:rsid w:val="0029025E"/>
    <w:rsid w:val="00296575"/>
    <w:rsid w:val="002A12AB"/>
    <w:rsid w:val="002A412A"/>
    <w:rsid w:val="002A4EB2"/>
    <w:rsid w:val="002A60F8"/>
    <w:rsid w:val="002A7CA3"/>
    <w:rsid w:val="002B3CFF"/>
    <w:rsid w:val="002B3EC2"/>
    <w:rsid w:val="002B4D2F"/>
    <w:rsid w:val="002B5033"/>
    <w:rsid w:val="002B6223"/>
    <w:rsid w:val="002B7567"/>
    <w:rsid w:val="002C4B2A"/>
    <w:rsid w:val="002C5425"/>
    <w:rsid w:val="002D0AED"/>
    <w:rsid w:val="002D60A1"/>
    <w:rsid w:val="002D71C2"/>
    <w:rsid w:val="002D75C6"/>
    <w:rsid w:val="002D779C"/>
    <w:rsid w:val="002E0F1D"/>
    <w:rsid w:val="002E16DB"/>
    <w:rsid w:val="002E4312"/>
    <w:rsid w:val="002E5939"/>
    <w:rsid w:val="002E608E"/>
    <w:rsid w:val="002F0433"/>
    <w:rsid w:val="002F1ADD"/>
    <w:rsid w:val="002F325F"/>
    <w:rsid w:val="002F3DB0"/>
    <w:rsid w:val="002F3E99"/>
    <w:rsid w:val="002F3ECB"/>
    <w:rsid w:val="002F49F0"/>
    <w:rsid w:val="00300FB2"/>
    <w:rsid w:val="00301203"/>
    <w:rsid w:val="003058A1"/>
    <w:rsid w:val="00311D84"/>
    <w:rsid w:val="0031329C"/>
    <w:rsid w:val="003143F7"/>
    <w:rsid w:val="00314D36"/>
    <w:rsid w:val="00314DEA"/>
    <w:rsid w:val="0032121B"/>
    <w:rsid w:val="00325085"/>
    <w:rsid w:val="003250CC"/>
    <w:rsid w:val="003300FB"/>
    <w:rsid w:val="00337B16"/>
    <w:rsid w:val="00345A03"/>
    <w:rsid w:val="003469FC"/>
    <w:rsid w:val="00347B45"/>
    <w:rsid w:val="003500AB"/>
    <w:rsid w:val="00354162"/>
    <w:rsid w:val="003543CD"/>
    <w:rsid w:val="0035577A"/>
    <w:rsid w:val="00360A34"/>
    <w:rsid w:val="003633D5"/>
    <w:rsid w:val="00365DD8"/>
    <w:rsid w:val="00367DF6"/>
    <w:rsid w:val="00371FD7"/>
    <w:rsid w:val="00372B96"/>
    <w:rsid w:val="00372E4C"/>
    <w:rsid w:val="00373877"/>
    <w:rsid w:val="00376319"/>
    <w:rsid w:val="00380AEF"/>
    <w:rsid w:val="003818A3"/>
    <w:rsid w:val="0038345C"/>
    <w:rsid w:val="00384227"/>
    <w:rsid w:val="00384ADF"/>
    <w:rsid w:val="00387998"/>
    <w:rsid w:val="0039131B"/>
    <w:rsid w:val="00391432"/>
    <w:rsid w:val="00393DD9"/>
    <w:rsid w:val="003A5102"/>
    <w:rsid w:val="003A73FD"/>
    <w:rsid w:val="003B5B48"/>
    <w:rsid w:val="003B67AE"/>
    <w:rsid w:val="003C09C5"/>
    <w:rsid w:val="003C4273"/>
    <w:rsid w:val="003C7EEE"/>
    <w:rsid w:val="003D09B7"/>
    <w:rsid w:val="003D0DDB"/>
    <w:rsid w:val="003D317E"/>
    <w:rsid w:val="003D5901"/>
    <w:rsid w:val="003D5CA4"/>
    <w:rsid w:val="003D604C"/>
    <w:rsid w:val="003E626E"/>
    <w:rsid w:val="003E760B"/>
    <w:rsid w:val="003F1E14"/>
    <w:rsid w:val="004008BE"/>
    <w:rsid w:val="00400F24"/>
    <w:rsid w:val="00402A50"/>
    <w:rsid w:val="00407A7D"/>
    <w:rsid w:val="00413811"/>
    <w:rsid w:val="004153AB"/>
    <w:rsid w:val="00420758"/>
    <w:rsid w:val="00424DDF"/>
    <w:rsid w:val="00425AF8"/>
    <w:rsid w:val="00426354"/>
    <w:rsid w:val="00431484"/>
    <w:rsid w:val="00434115"/>
    <w:rsid w:val="00434987"/>
    <w:rsid w:val="00437D8B"/>
    <w:rsid w:val="0044004D"/>
    <w:rsid w:val="00440774"/>
    <w:rsid w:val="0044431A"/>
    <w:rsid w:val="004475CA"/>
    <w:rsid w:val="004479EB"/>
    <w:rsid w:val="0045072C"/>
    <w:rsid w:val="00451216"/>
    <w:rsid w:val="004519E9"/>
    <w:rsid w:val="00454FD5"/>
    <w:rsid w:val="004552FE"/>
    <w:rsid w:val="00461169"/>
    <w:rsid w:val="00462D24"/>
    <w:rsid w:val="00466207"/>
    <w:rsid w:val="004662E7"/>
    <w:rsid w:val="00470430"/>
    <w:rsid w:val="004757B9"/>
    <w:rsid w:val="00476108"/>
    <w:rsid w:val="004777E5"/>
    <w:rsid w:val="00480CD5"/>
    <w:rsid w:val="00482A83"/>
    <w:rsid w:val="004839B4"/>
    <w:rsid w:val="00483D84"/>
    <w:rsid w:val="00485CBC"/>
    <w:rsid w:val="00486450"/>
    <w:rsid w:val="00486B8C"/>
    <w:rsid w:val="00494855"/>
    <w:rsid w:val="00496E82"/>
    <w:rsid w:val="004A2728"/>
    <w:rsid w:val="004A3183"/>
    <w:rsid w:val="004A3618"/>
    <w:rsid w:val="004A56B1"/>
    <w:rsid w:val="004A5767"/>
    <w:rsid w:val="004A594A"/>
    <w:rsid w:val="004A5A6D"/>
    <w:rsid w:val="004A625E"/>
    <w:rsid w:val="004A79B6"/>
    <w:rsid w:val="004B05C3"/>
    <w:rsid w:val="004B2038"/>
    <w:rsid w:val="004B2467"/>
    <w:rsid w:val="004B328D"/>
    <w:rsid w:val="004B51E6"/>
    <w:rsid w:val="004B6D3A"/>
    <w:rsid w:val="004B701F"/>
    <w:rsid w:val="004C015F"/>
    <w:rsid w:val="004C12F5"/>
    <w:rsid w:val="004C1462"/>
    <w:rsid w:val="004C3138"/>
    <w:rsid w:val="004C3996"/>
    <w:rsid w:val="004C493F"/>
    <w:rsid w:val="004C7316"/>
    <w:rsid w:val="004D1C02"/>
    <w:rsid w:val="004D1D73"/>
    <w:rsid w:val="004D3D04"/>
    <w:rsid w:val="004D71FE"/>
    <w:rsid w:val="004D736C"/>
    <w:rsid w:val="004E3468"/>
    <w:rsid w:val="004E6AFD"/>
    <w:rsid w:val="004E6C3F"/>
    <w:rsid w:val="004E70A2"/>
    <w:rsid w:val="004E7E4C"/>
    <w:rsid w:val="004F1B7C"/>
    <w:rsid w:val="004F2104"/>
    <w:rsid w:val="004F25A4"/>
    <w:rsid w:val="004F4BEC"/>
    <w:rsid w:val="004F573B"/>
    <w:rsid w:val="00500513"/>
    <w:rsid w:val="0050274C"/>
    <w:rsid w:val="0050507F"/>
    <w:rsid w:val="00506952"/>
    <w:rsid w:val="00506AC7"/>
    <w:rsid w:val="00512D2D"/>
    <w:rsid w:val="005168F9"/>
    <w:rsid w:val="00522AC2"/>
    <w:rsid w:val="005233E1"/>
    <w:rsid w:val="0052341A"/>
    <w:rsid w:val="005234F8"/>
    <w:rsid w:val="005242B2"/>
    <w:rsid w:val="00524F56"/>
    <w:rsid w:val="00525F2A"/>
    <w:rsid w:val="00525FFC"/>
    <w:rsid w:val="0053047F"/>
    <w:rsid w:val="00530822"/>
    <w:rsid w:val="005343A0"/>
    <w:rsid w:val="005437FE"/>
    <w:rsid w:val="00550B9A"/>
    <w:rsid w:val="00550BAC"/>
    <w:rsid w:val="0055361F"/>
    <w:rsid w:val="0055742D"/>
    <w:rsid w:val="005618C6"/>
    <w:rsid w:val="00564AD4"/>
    <w:rsid w:val="005677C5"/>
    <w:rsid w:val="0057079E"/>
    <w:rsid w:val="00572459"/>
    <w:rsid w:val="00572914"/>
    <w:rsid w:val="00576726"/>
    <w:rsid w:val="00576F98"/>
    <w:rsid w:val="005778FC"/>
    <w:rsid w:val="00581BEB"/>
    <w:rsid w:val="005822B0"/>
    <w:rsid w:val="0058281E"/>
    <w:rsid w:val="0058336D"/>
    <w:rsid w:val="00587344"/>
    <w:rsid w:val="00591928"/>
    <w:rsid w:val="00591E4A"/>
    <w:rsid w:val="00592029"/>
    <w:rsid w:val="00592AB3"/>
    <w:rsid w:val="005938FC"/>
    <w:rsid w:val="00593C0E"/>
    <w:rsid w:val="0059520F"/>
    <w:rsid w:val="005957F6"/>
    <w:rsid w:val="0059584B"/>
    <w:rsid w:val="00597D90"/>
    <w:rsid w:val="005A3737"/>
    <w:rsid w:val="005A6780"/>
    <w:rsid w:val="005B01DB"/>
    <w:rsid w:val="005B0855"/>
    <w:rsid w:val="005B4410"/>
    <w:rsid w:val="005B4622"/>
    <w:rsid w:val="005C3E34"/>
    <w:rsid w:val="005D0478"/>
    <w:rsid w:val="005D1ABE"/>
    <w:rsid w:val="005D3E74"/>
    <w:rsid w:val="005D51EA"/>
    <w:rsid w:val="005D560C"/>
    <w:rsid w:val="005D6BC6"/>
    <w:rsid w:val="005E2CE4"/>
    <w:rsid w:val="005E5E50"/>
    <w:rsid w:val="005F1D37"/>
    <w:rsid w:val="005F1EEA"/>
    <w:rsid w:val="005F2A19"/>
    <w:rsid w:val="005F5F23"/>
    <w:rsid w:val="005F62E4"/>
    <w:rsid w:val="005F7606"/>
    <w:rsid w:val="00600A43"/>
    <w:rsid w:val="00605103"/>
    <w:rsid w:val="006065A9"/>
    <w:rsid w:val="00606AB9"/>
    <w:rsid w:val="00616725"/>
    <w:rsid w:val="00616839"/>
    <w:rsid w:val="0062017F"/>
    <w:rsid w:val="00620F76"/>
    <w:rsid w:val="006250D1"/>
    <w:rsid w:val="006255A8"/>
    <w:rsid w:val="00625CF0"/>
    <w:rsid w:val="00625D86"/>
    <w:rsid w:val="00626B6B"/>
    <w:rsid w:val="0063026A"/>
    <w:rsid w:val="006416B8"/>
    <w:rsid w:val="00646C25"/>
    <w:rsid w:val="006470D8"/>
    <w:rsid w:val="006501D0"/>
    <w:rsid w:val="006544EC"/>
    <w:rsid w:val="006606A4"/>
    <w:rsid w:val="00664C37"/>
    <w:rsid w:val="00670E54"/>
    <w:rsid w:val="00671EF3"/>
    <w:rsid w:val="00672C1D"/>
    <w:rsid w:val="00673461"/>
    <w:rsid w:val="006747CB"/>
    <w:rsid w:val="00675531"/>
    <w:rsid w:val="00677D56"/>
    <w:rsid w:val="00677E5E"/>
    <w:rsid w:val="006814C3"/>
    <w:rsid w:val="00685665"/>
    <w:rsid w:val="006858DC"/>
    <w:rsid w:val="006865BC"/>
    <w:rsid w:val="00690867"/>
    <w:rsid w:val="00692D8D"/>
    <w:rsid w:val="00693000"/>
    <w:rsid w:val="00694D85"/>
    <w:rsid w:val="00694D8C"/>
    <w:rsid w:val="00695E10"/>
    <w:rsid w:val="006A095C"/>
    <w:rsid w:val="006A2F6C"/>
    <w:rsid w:val="006A6202"/>
    <w:rsid w:val="006A669A"/>
    <w:rsid w:val="006A7FD5"/>
    <w:rsid w:val="006B0B21"/>
    <w:rsid w:val="006B440A"/>
    <w:rsid w:val="006B616E"/>
    <w:rsid w:val="006C0D2A"/>
    <w:rsid w:val="006C1618"/>
    <w:rsid w:val="006C6EBC"/>
    <w:rsid w:val="006C7308"/>
    <w:rsid w:val="006C7C53"/>
    <w:rsid w:val="006D2279"/>
    <w:rsid w:val="006D3B38"/>
    <w:rsid w:val="006E0DC9"/>
    <w:rsid w:val="006E48B9"/>
    <w:rsid w:val="006E5223"/>
    <w:rsid w:val="006E5E10"/>
    <w:rsid w:val="006F230C"/>
    <w:rsid w:val="006F2BD2"/>
    <w:rsid w:val="006F5B1E"/>
    <w:rsid w:val="006F6FE3"/>
    <w:rsid w:val="00700B2D"/>
    <w:rsid w:val="00700FF5"/>
    <w:rsid w:val="007011B1"/>
    <w:rsid w:val="00701322"/>
    <w:rsid w:val="00704FED"/>
    <w:rsid w:val="00707E0C"/>
    <w:rsid w:val="00710014"/>
    <w:rsid w:val="007107B5"/>
    <w:rsid w:val="00712820"/>
    <w:rsid w:val="0071430D"/>
    <w:rsid w:val="007147F2"/>
    <w:rsid w:val="00715E28"/>
    <w:rsid w:val="00716484"/>
    <w:rsid w:val="00720C30"/>
    <w:rsid w:val="007272D1"/>
    <w:rsid w:val="0072737C"/>
    <w:rsid w:val="00730981"/>
    <w:rsid w:val="00730F77"/>
    <w:rsid w:val="00733CC8"/>
    <w:rsid w:val="00737BB1"/>
    <w:rsid w:val="00744751"/>
    <w:rsid w:val="00750268"/>
    <w:rsid w:val="00750B95"/>
    <w:rsid w:val="00752CAC"/>
    <w:rsid w:val="007533E9"/>
    <w:rsid w:val="00757860"/>
    <w:rsid w:val="0076045A"/>
    <w:rsid w:val="00761DD5"/>
    <w:rsid w:val="007653B8"/>
    <w:rsid w:val="00766D1A"/>
    <w:rsid w:val="00767122"/>
    <w:rsid w:val="007671F8"/>
    <w:rsid w:val="0077616A"/>
    <w:rsid w:val="00777443"/>
    <w:rsid w:val="00782525"/>
    <w:rsid w:val="00790738"/>
    <w:rsid w:val="007908A2"/>
    <w:rsid w:val="00792F6A"/>
    <w:rsid w:val="007A6493"/>
    <w:rsid w:val="007B0AC9"/>
    <w:rsid w:val="007B2F77"/>
    <w:rsid w:val="007B37BE"/>
    <w:rsid w:val="007B733A"/>
    <w:rsid w:val="007B7C92"/>
    <w:rsid w:val="007C0E0E"/>
    <w:rsid w:val="007C0E2C"/>
    <w:rsid w:val="007C4798"/>
    <w:rsid w:val="007C51F1"/>
    <w:rsid w:val="007C6205"/>
    <w:rsid w:val="007D06B4"/>
    <w:rsid w:val="007D0B5D"/>
    <w:rsid w:val="007D54D8"/>
    <w:rsid w:val="007D5520"/>
    <w:rsid w:val="007D5817"/>
    <w:rsid w:val="007D5B14"/>
    <w:rsid w:val="007D61A9"/>
    <w:rsid w:val="007E05DB"/>
    <w:rsid w:val="007E2351"/>
    <w:rsid w:val="007E3616"/>
    <w:rsid w:val="007E60C5"/>
    <w:rsid w:val="007F566C"/>
    <w:rsid w:val="007F7214"/>
    <w:rsid w:val="008002EB"/>
    <w:rsid w:val="00800CF4"/>
    <w:rsid w:val="00802178"/>
    <w:rsid w:val="00802A77"/>
    <w:rsid w:val="00804265"/>
    <w:rsid w:val="00813277"/>
    <w:rsid w:val="00817EF3"/>
    <w:rsid w:val="00823C59"/>
    <w:rsid w:val="0082613A"/>
    <w:rsid w:val="00831F4D"/>
    <w:rsid w:val="008379C4"/>
    <w:rsid w:val="00840E20"/>
    <w:rsid w:val="008506C5"/>
    <w:rsid w:val="0085309D"/>
    <w:rsid w:val="0085339A"/>
    <w:rsid w:val="008648DA"/>
    <w:rsid w:val="008678D5"/>
    <w:rsid w:val="00867C46"/>
    <w:rsid w:val="00875A18"/>
    <w:rsid w:val="00875B8D"/>
    <w:rsid w:val="00876584"/>
    <w:rsid w:val="00883F92"/>
    <w:rsid w:val="00885105"/>
    <w:rsid w:val="00890490"/>
    <w:rsid w:val="008908FB"/>
    <w:rsid w:val="00891424"/>
    <w:rsid w:val="008929A6"/>
    <w:rsid w:val="008A06F8"/>
    <w:rsid w:val="008A2D57"/>
    <w:rsid w:val="008A7861"/>
    <w:rsid w:val="008B0E0F"/>
    <w:rsid w:val="008B1BDB"/>
    <w:rsid w:val="008C6C11"/>
    <w:rsid w:val="008C77D2"/>
    <w:rsid w:val="008D1256"/>
    <w:rsid w:val="008D5541"/>
    <w:rsid w:val="008D762B"/>
    <w:rsid w:val="008E40E1"/>
    <w:rsid w:val="008E7828"/>
    <w:rsid w:val="008F31EC"/>
    <w:rsid w:val="008F3DDB"/>
    <w:rsid w:val="008F5156"/>
    <w:rsid w:val="0090503C"/>
    <w:rsid w:val="00905BDC"/>
    <w:rsid w:val="0090798C"/>
    <w:rsid w:val="00907EC2"/>
    <w:rsid w:val="00911799"/>
    <w:rsid w:val="00914A38"/>
    <w:rsid w:val="00920C8D"/>
    <w:rsid w:val="00920D3C"/>
    <w:rsid w:val="00920F72"/>
    <w:rsid w:val="00921714"/>
    <w:rsid w:val="00922460"/>
    <w:rsid w:val="009236FA"/>
    <w:rsid w:val="0092616F"/>
    <w:rsid w:val="009303E0"/>
    <w:rsid w:val="009316A5"/>
    <w:rsid w:val="00932309"/>
    <w:rsid w:val="00934A28"/>
    <w:rsid w:val="0093561A"/>
    <w:rsid w:val="00937156"/>
    <w:rsid w:val="0094154D"/>
    <w:rsid w:val="00942200"/>
    <w:rsid w:val="0095407A"/>
    <w:rsid w:val="00955184"/>
    <w:rsid w:val="00956CBD"/>
    <w:rsid w:val="00960AC8"/>
    <w:rsid w:val="00960D14"/>
    <w:rsid w:val="00961C88"/>
    <w:rsid w:val="00961FC6"/>
    <w:rsid w:val="0096203A"/>
    <w:rsid w:val="00964104"/>
    <w:rsid w:val="00966E69"/>
    <w:rsid w:val="00970A23"/>
    <w:rsid w:val="00972C36"/>
    <w:rsid w:val="00973AD4"/>
    <w:rsid w:val="00974AAC"/>
    <w:rsid w:val="0097595A"/>
    <w:rsid w:val="009771C7"/>
    <w:rsid w:val="00977202"/>
    <w:rsid w:val="00977EDC"/>
    <w:rsid w:val="00984477"/>
    <w:rsid w:val="0098459B"/>
    <w:rsid w:val="00993EBC"/>
    <w:rsid w:val="00995A2F"/>
    <w:rsid w:val="009A0B06"/>
    <w:rsid w:val="009A0D00"/>
    <w:rsid w:val="009A4983"/>
    <w:rsid w:val="009B2CEB"/>
    <w:rsid w:val="009B5F9F"/>
    <w:rsid w:val="009C599A"/>
    <w:rsid w:val="009D1631"/>
    <w:rsid w:val="009D1BF6"/>
    <w:rsid w:val="009D27ED"/>
    <w:rsid w:val="009E0312"/>
    <w:rsid w:val="009E3512"/>
    <w:rsid w:val="009E36A5"/>
    <w:rsid w:val="009E45BC"/>
    <w:rsid w:val="009E5E1E"/>
    <w:rsid w:val="009F0AC3"/>
    <w:rsid w:val="009F139E"/>
    <w:rsid w:val="009F4CD5"/>
    <w:rsid w:val="009F53F2"/>
    <w:rsid w:val="009F7309"/>
    <w:rsid w:val="00A01EA1"/>
    <w:rsid w:val="00A07A17"/>
    <w:rsid w:val="00A07C3A"/>
    <w:rsid w:val="00A1047F"/>
    <w:rsid w:val="00A12F90"/>
    <w:rsid w:val="00A1337F"/>
    <w:rsid w:val="00A1348E"/>
    <w:rsid w:val="00A1541C"/>
    <w:rsid w:val="00A1787A"/>
    <w:rsid w:val="00A21A3C"/>
    <w:rsid w:val="00A2584B"/>
    <w:rsid w:val="00A25C52"/>
    <w:rsid w:val="00A27797"/>
    <w:rsid w:val="00A30F63"/>
    <w:rsid w:val="00A3148C"/>
    <w:rsid w:val="00A33F22"/>
    <w:rsid w:val="00A37407"/>
    <w:rsid w:val="00A40A2B"/>
    <w:rsid w:val="00A513B0"/>
    <w:rsid w:val="00A520E5"/>
    <w:rsid w:val="00A52464"/>
    <w:rsid w:val="00A5250C"/>
    <w:rsid w:val="00A52C8E"/>
    <w:rsid w:val="00A533E7"/>
    <w:rsid w:val="00A54C7F"/>
    <w:rsid w:val="00A557F8"/>
    <w:rsid w:val="00A6403E"/>
    <w:rsid w:val="00A7209B"/>
    <w:rsid w:val="00A7232D"/>
    <w:rsid w:val="00A73BA1"/>
    <w:rsid w:val="00A74C34"/>
    <w:rsid w:val="00A76BDE"/>
    <w:rsid w:val="00A77DCC"/>
    <w:rsid w:val="00A82B3E"/>
    <w:rsid w:val="00A86A15"/>
    <w:rsid w:val="00A92EAA"/>
    <w:rsid w:val="00A959CF"/>
    <w:rsid w:val="00AA3A6F"/>
    <w:rsid w:val="00AA5BCE"/>
    <w:rsid w:val="00AA6007"/>
    <w:rsid w:val="00AB083E"/>
    <w:rsid w:val="00AB26D7"/>
    <w:rsid w:val="00AB5906"/>
    <w:rsid w:val="00AB763F"/>
    <w:rsid w:val="00AB7D3C"/>
    <w:rsid w:val="00AC0640"/>
    <w:rsid w:val="00AC1672"/>
    <w:rsid w:val="00AC1A98"/>
    <w:rsid w:val="00AC2C54"/>
    <w:rsid w:val="00AC3B41"/>
    <w:rsid w:val="00AC3CD7"/>
    <w:rsid w:val="00AC4358"/>
    <w:rsid w:val="00AC604B"/>
    <w:rsid w:val="00AC63B7"/>
    <w:rsid w:val="00AC6E16"/>
    <w:rsid w:val="00AD7644"/>
    <w:rsid w:val="00AE12F5"/>
    <w:rsid w:val="00AE1537"/>
    <w:rsid w:val="00AE1A4B"/>
    <w:rsid w:val="00AE4084"/>
    <w:rsid w:val="00AE419E"/>
    <w:rsid w:val="00AE6969"/>
    <w:rsid w:val="00AE7368"/>
    <w:rsid w:val="00AF0CB3"/>
    <w:rsid w:val="00AF294D"/>
    <w:rsid w:val="00AF2BC0"/>
    <w:rsid w:val="00AF4955"/>
    <w:rsid w:val="00AF49ED"/>
    <w:rsid w:val="00AF5EEA"/>
    <w:rsid w:val="00AF787A"/>
    <w:rsid w:val="00B00822"/>
    <w:rsid w:val="00B011C5"/>
    <w:rsid w:val="00B023DE"/>
    <w:rsid w:val="00B02C89"/>
    <w:rsid w:val="00B07627"/>
    <w:rsid w:val="00B076A3"/>
    <w:rsid w:val="00B13D85"/>
    <w:rsid w:val="00B17D88"/>
    <w:rsid w:val="00B236E0"/>
    <w:rsid w:val="00B241C2"/>
    <w:rsid w:val="00B25C6B"/>
    <w:rsid w:val="00B30DC9"/>
    <w:rsid w:val="00B4174E"/>
    <w:rsid w:val="00B43E79"/>
    <w:rsid w:val="00B4650D"/>
    <w:rsid w:val="00B46CD2"/>
    <w:rsid w:val="00B51662"/>
    <w:rsid w:val="00B5475A"/>
    <w:rsid w:val="00B56DC3"/>
    <w:rsid w:val="00B56DE9"/>
    <w:rsid w:val="00B61F53"/>
    <w:rsid w:val="00B63BD3"/>
    <w:rsid w:val="00B64C39"/>
    <w:rsid w:val="00B64D55"/>
    <w:rsid w:val="00B67694"/>
    <w:rsid w:val="00B6789C"/>
    <w:rsid w:val="00B70FC8"/>
    <w:rsid w:val="00B71377"/>
    <w:rsid w:val="00B717A8"/>
    <w:rsid w:val="00B76F8F"/>
    <w:rsid w:val="00B80017"/>
    <w:rsid w:val="00B808BE"/>
    <w:rsid w:val="00B816CA"/>
    <w:rsid w:val="00B93809"/>
    <w:rsid w:val="00BA1C8C"/>
    <w:rsid w:val="00BA378B"/>
    <w:rsid w:val="00BA547F"/>
    <w:rsid w:val="00BA7154"/>
    <w:rsid w:val="00BA7745"/>
    <w:rsid w:val="00BA78BC"/>
    <w:rsid w:val="00BB35EA"/>
    <w:rsid w:val="00BB3E21"/>
    <w:rsid w:val="00BB4132"/>
    <w:rsid w:val="00BB41A4"/>
    <w:rsid w:val="00BB5523"/>
    <w:rsid w:val="00BB6471"/>
    <w:rsid w:val="00BC0FBF"/>
    <w:rsid w:val="00BC7580"/>
    <w:rsid w:val="00BC7E04"/>
    <w:rsid w:val="00BD1392"/>
    <w:rsid w:val="00BD1C97"/>
    <w:rsid w:val="00BD3571"/>
    <w:rsid w:val="00BD4093"/>
    <w:rsid w:val="00BD7B33"/>
    <w:rsid w:val="00BE0E49"/>
    <w:rsid w:val="00BE0FC4"/>
    <w:rsid w:val="00BE27D2"/>
    <w:rsid w:val="00BE2CB5"/>
    <w:rsid w:val="00BE363D"/>
    <w:rsid w:val="00BE66B5"/>
    <w:rsid w:val="00BE7478"/>
    <w:rsid w:val="00BF0D6E"/>
    <w:rsid w:val="00BF25A6"/>
    <w:rsid w:val="00BF2C1B"/>
    <w:rsid w:val="00BF3777"/>
    <w:rsid w:val="00BF3A0D"/>
    <w:rsid w:val="00BF527B"/>
    <w:rsid w:val="00BF64A1"/>
    <w:rsid w:val="00C00F0B"/>
    <w:rsid w:val="00C016D8"/>
    <w:rsid w:val="00C02817"/>
    <w:rsid w:val="00C05B4A"/>
    <w:rsid w:val="00C06572"/>
    <w:rsid w:val="00C122FB"/>
    <w:rsid w:val="00C135C7"/>
    <w:rsid w:val="00C16376"/>
    <w:rsid w:val="00C21DC6"/>
    <w:rsid w:val="00C24B46"/>
    <w:rsid w:val="00C25BB3"/>
    <w:rsid w:val="00C271B3"/>
    <w:rsid w:val="00C31629"/>
    <w:rsid w:val="00C3469E"/>
    <w:rsid w:val="00C409FC"/>
    <w:rsid w:val="00C40EC6"/>
    <w:rsid w:val="00C41058"/>
    <w:rsid w:val="00C42525"/>
    <w:rsid w:val="00C44787"/>
    <w:rsid w:val="00C46931"/>
    <w:rsid w:val="00C517FD"/>
    <w:rsid w:val="00C51C39"/>
    <w:rsid w:val="00C52577"/>
    <w:rsid w:val="00C5409A"/>
    <w:rsid w:val="00C54BE8"/>
    <w:rsid w:val="00C56BBD"/>
    <w:rsid w:val="00C5780D"/>
    <w:rsid w:val="00C640E3"/>
    <w:rsid w:val="00C65FB3"/>
    <w:rsid w:val="00C707E4"/>
    <w:rsid w:val="00C73BAE"/>
    <w:rsid w:val="00C7787D"/>
    <w:rsid w:val="00C8039B"/>
    <w:rsid w:val="00C805EC"/>
    <w:rsid w:val="00C81EA1"/>
    <w:rsid w:val="00C823B0"/>
    <w:rsid w:val="00C82447"/>
    <w:rsid w:val="00C86D0A"/>
    <w:rsid w:val="00C92854"/>
    <w:rsid w:val="00C94277"/>
    <w:rsid w:val="00C96E57"/>
    <w:rsid w:val="00CA0D4A"/>
    <w:rsid w:val="00CA5677"/>
    <w:rsid w:val="00CA5E5C"/>
    <w:rsid w:val="00CA7531"/>
    <w:rsid w:val="00CB271F"/>
    <w:rsid w:val="00CB4B60"/>
    <w:rsid w:val="00CB538D"/>
    <w:rsid w:val="00CC1741"/>
    <w:rsid w:val="00CC44A1"/>
    <w:rsid w:val="00CC48DA"/>
    <w:rsid w:val="00CC61F8"/>
    <w:rsid w:val="00CC74CE"/>
    <w:rsid w:val="00CD0A17"/>
    <w:rsid w:val="00CD19D2"/>
    <w:rsid w:val="00CE15E8"/>
    <w:rsid w:val="00CE549C"/>
    <w:rsid w:val="00CE7297"/>
    <w:rsid w:val="00CF2912"/>
    <w:rsid w:val="00CF4AAD"/>
    <w:rsid w:val="00D01E14"/>
    <w:rsid w:val="00D10C00"/>
    <w:rsid w:val="00D13B46"/>
    <w:rsid w:val="00D13DB9"/>
    <w:rsid w:val="00D15DE5"/>
    <w:rsid w:val="00D17D40"/>
    <w:rsid w:val="00D217EC"/>
    <w:rsid w:val="00D23493"/>
    <w:rsid w:val="00D2509D"/>
    <w:rsid w:val="00D252CB"/>
    <w:rsid w:val="00D25A0E"/>
    <w:rsid w:val="00D31607"/>
    <w:rsid w:val="00D320E9"/>
    <w:rsid w:val="00D32BE2"/>
    <w:rsid w:val="00D36CED"/>
    <w:rsid w:val="00D37A0C"/>
    <w:rsid w:val="00D412AD"/>
    <w:rsid w:val="00D42AC3"/>
    <w:rsid w:val="00D52CA9"/>
    <w:rsid w:val="00D52DC6"/>
    <w:rsid w:val="00D55755"/>
    <w:rsid w:val="00D55E3F"/>
    <w:rsid w:val="00D62485"/>
    <w:rsid w:val="00D67149"/>
    <w:rsid w:val="00D67A70"/>
    <w:rsid w:val="00D7179D"/>
    <w:rsid w:val="00D73317"/>
    <w:rsid w:val="00D77915"/>
    <w:rsid w:val="00D87B09"/>
    <w:rsid w:val="00D9038A"/>
    <w:rsid w:val="00D92108"/>
    <w:rsid w:val="00D93EC8"/>
    <w:rsid w:val="00D9460B"/>
    <w:rsid w:val="00D97D8C"/>
    <w:rsid w:val="00DA18F9"/>
    <w:rsid w:val="00DA2FA7"/>
    <w:rsid w:val="00DA34AF"/>
    <w:rsid w:val="00DA4461"/>
    <w:rsid w:val="00DA4BA5"/>
    <w:rsid w:val="00DA7F06"/>
    <w:rsid w:val="00DB184C"/>
    <w:rsid w:val="00DB3C51"/>
    <w:rsid w:val="00DB4074"/>
    <w:rsid w:val="00DB56C4"/>
    <w:rsid w:val="00DB62CB"/>
    <w:rsid w:val="00DB6B17"/>
    <w:rsid w:val="00DC0434"/>
    <w:rsid w:val="00DC14EC"/>
    <w:rsid w:val="00DC3396"/>
    <w:rsid w:val="00DC35B1"/>
    <w:rsid w:val="00DC566F"/>
    <w:rsid w:val="00DC74BE"/>
    <w:rsid w:val="00DC79B2"/>
    <w:rsid w:val="00DD643C"/>
    <w:rsid w:val="00DD7B40"/>
    <w:rsid w:val="00DD7F3C"/>
    <w:rsid w:val="00DE0E7C"/>
    <w:rsid w:val="00DE2D3A"/>
    <w:rsid w:val="00DE2F98"/>
    <w:rsid w:val="00DE3C81"/>
    <w:rsid w:val="00DF04DF"/>
    <w:rsid w:val="00DF2320"/>
    <w:rsid w:val="00DF5567"/>
    <w:rsid w:val="00DF6093"/>
    <w:rsid w:val="00DF657A"/>
    <w:rsid w:val="00E00C44"/>
    <w:rsid w:val="00E0168C"/>
    <w:rsid w:val="00E02A77"/>
    <w:rsid w:val="00E02BD9"/>
    <w:rsid w:val="00E035A7"/>
    <w:rsid w:val="00E038E1"/>
    <w:rsid w:val="00E04B47"/>
    <w:rsid w:val="00E04B7A"/>
    <w:rsid w:val="00E109B7"/>
    <w:rsid w:val="00E13A11"/>
    <w:rsid w:val="00E14E92"/>
    <w:rsid w:val="00E17396"/>
    <w:rsid w:val="00E22EF4"/>
    <w:rsid w:val="00E2702F"/>
    <w:rsid w:val="00E3070E"/>
    <w:rsid w:val="00E32D4E"/>
    <w:rsid w:val="00E3786C"/>
    <w:rsid w:val="00E429F4"/>
    <w:rsid w:val="00E4434A"/>
    <w:rsid w:val="00E4510F"/>
    <w:rsid w:val="00E4613C"/>
    <w:rsid w:val="00E47DCF"/>
    <w:rsid w:val="00E50CC9"/>
    <w:rsid w:val="00E52FA4"/>
    <w:rsid w:val="00E53148"/>
    <w:rsid w:val="00E56B64"/>
    <w:rsid w:val="00E57329"/>
    <w:rsid w:val="00E605D2"/>
    <w:rsid w:val="00E613C1"/>
    <w:rsid w:val="00E617A4"/>
    <w:rsid w:val="00E6360C"/>
    <w:rsid w:val="00E7040B"/>
    <w:rsid w:val="00E70A8E"/>
    <w:rsid w:val="00E75F4D"/>
    <w:rsid w:val="00E955F9"/>
    <w:rsid w:val="00EA2497"/>
    <w:rsid w:val="00EA2E68"/>
    <w:rsid w:val="00EA5143"/>
    <w:rsid w:val="00EB14EB"/>
    <w:rsid w:val="00EB2808"/>
    <w:rsid w:val="00EB6BD4"/>
    <w:rsid w:val="00EC356A"/>
    <w:rsid w:val="00EC35AC"/>
    <w:rsid w:val="00EC48FD"/>
    <w:rsid w:val="00EC5C1C"/>
    <w:rsid w:val="00EC6807"/>
    <w:rsid w:val="00EC7C7C"/>
    <w:rsid w:val="00ED0BBE"/>
    <w:rsid w:val="00ED54FC"/>
    <w:rsid w:val="00ED60D4"/>
    <w:rsid w:val="00EE4524"/>
    <w:rsid w:val="00EE777D"/>
    <w:rsid w:val="00EF3C56"/>
    <w:rsid w:val="00EF58EF"/>
    <w:rsid w:val="00F00D7F"/>
    <w:rsid w:val="00F0111F"/>
    <w:rsid w:val="00F01D09"/>
    <w:rsid w:val="00F050A8"/>
    <w:rsid w:val="00F10725"/>
    <w:rsid w:val="00F12F7C"/>
    <w:rsid w:val="00F1433D"/>
    <w:rsid w:val="00F14418"/>
    <w:rsid w:val="00F1499D"/>
    <w:rsid w:val="00F1591A"/>
    <w:rsid w:val="00F16B8B"/>
    <w:rsid w:val="00F16E71"/>
    <w:rsid w:val="00F203A7"/>
    <w:rsid w:val="00F241F3"/>
    <w:rsid w:val="00F24E00"/>
    <w:rsid w:val="00F25EA8"/>
    <w:rsid w:val="00F26331"/>
    <w:rsid w:val="00F31904"/>
    <w:rsid w:val="00F32DF3"/>
    <w:rsid w:val="00F3331B"/>
    <w:rsid w:val="00F37629"/>
    <w:rsid w:val="00F40654"/>
    <w:rsid w:val="00F40DE4"/>
    <w:rsid w:val="00F41F7B"/>
    <w:rsid w:val="00F44560"/>
    <w:rsid w:val="00F45291"/>
    <w:rsid w:val="00F455E4"/>
    <w:rsid w:val="00F45F79"/>
    <w:rsid w:val="00F47190"/>
    <w:rsid w:val="00F475B3"/>
    <w:rsid w:val="00F5024E"/>
    <w:rsid w:val="00F521F9"/>
    <w:rsid w:val="00F52DD3"/>
    <w:rsid w:val="00F531D8"/>
    <w:rsid w:val="00F56577"/>
    <w:rsid w:val="00F62A6A"/>
    <w:rsid w:val="00F65336"/>
    <w:rsid w:val="00F671BB"/>
    <w:rsid w:val="00F739CD"/>
    <w:rsid w:val="00F7673A"/>
    <w:rsid w:val="00F851EB"/>
    <w:rsid w:val="00F9083E"/>
    <w:rsid w:val="00F92755"/>
    <w:rsid w:val="00F92E76"/>
    <w:rsid w:val="00FA0B15"/>
    <w:rsid w:val="00FA0C55"/>
    <w:rsid w:val="00FA10E6"/>
    <w:rsid w:val="00FA5D9C"/>
    <w:rsid w:val="00FB0FBB"/>
    <w:rsid w:val="00FB181C"/>
    <w:rsid w:val="00FB1868"/>
    <w:rsid w:val="00FB1D25"/>
    <w:rsid w:val="00FB4EC2"/>
    <w:rsid w:val="00FB6D90"/>
    <w:rsid w:val="00FB70D0"/>
    <w:rsid w:val="00FB7DC7"/>
    <w:rsid w:val="00FC137D"/>
    <w:rsid w:val="00FC2360"/>
    <w:rsid w:val="00FC496E"/>
    <w:rsid w:val="00FD1EFB"/>
    <w:rsid w:val="00FD276C"/>
    <w:rsid w:val="00FD3B18"/>
    <w:rsid w:val="00FD4969"/>
    <w:rsid w:val="00FD6B40"/>
    <w:rsid w:val="00FD7228"/>
    <w:rsid w:val="00FD7E8F"/>
    <w:rsid w:val="00FE0236"/>
    <w:rsid w:val="00FE185E"/>
    <w:rsid w:val="00FE4938"/>
    <w:rsid w:val="00FE50A1"/>
    <w:rsid w:val="00FE560C"/>
    <w:rsid w:val="00FF293D"/>
    <w:rsid w:val="00FF4CFE"/>
    <w:rsid w:val="00FF4D5A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71969"/>
  <w15:docId w15:val="{234AF36E-4E56-4807-849D-DF4EC9E5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CFF"/>
    <w:rPr>
      <w:sz w:val="24"/>
      <w:szCs w:val="24"/>
    </w:rPr>
  </w:style>
  <w:style w:type="paragraph" w:styleId="Heading1">
    <w:name w:val="heading 1"/>
    <w:basedOn w:val="Normal"/>
    <w:next w:val="Normal"/>
    <w:qFormat/>
    <w:rsid w:val="00BB3E21"/>
    <w:pPr>
      <w:keepNext/>
      <w:outlineLvl w:val="0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929A6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2B3CFF"/>
    <w:rPr>
      <w:color w:val="0000FF"/>
      <w:u w:val="single"/>
    </w:rPr>
  </w:style>
  <w:style w:type="paragraph" w:customStyle="1" w:styleId="me">
    <w:name w:val="me"/>
    <w:basedOn w:val="Normal"/>
    <w:rsid w:val="002B3CFF"/>
    <w:pPr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b/>
      <w:sz w:val="20"/>
      <w:szCs w:val="20"/>
    </w:rPr>
  </w:style>
  <w:style w:type="paragraph" w:styleId="BodyText">
    <w:name w:val="Body Text"/>
    <w:basedOn w:val="Normal"/>
    <w:rsid w:val="002B3CFF"/>
    <w:pPr>
      <w:spacing w:after="120"/>
    </w:pPr>
  </w:style>
  <w:style w:type="table" w:styleId="TableGrid">
    <w:name w:val="Table Grid"/>
    <w:basedOn w:val="TableNormal"/>
    <w:rsid w:val="00892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AE419E"/>
    <w:rPr>
      <w:b/>
      <w:bCs/>
    </w:rPr>
  </w:style>
  <w:style w:type="paragraph" w:styleId="PlainText">
    <w:name w:val="Plain Text"/>
    <w:basedOn w:val="Normal"/>
    <w:link w:val="PlainTextChar"/>
    <w:rsid w:val="00431484"/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rsid w:val="0029657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A547F"/>
    <w:pPr>
      <w:ind w:left="720"/>
    </w:pPr>
  </w:style>
  <w:style w:type="character" w:customStyle="1" w:styleId="PlainTextChar">
    <w:name w:val="Plain Text Char"/>
    <w:basedOn w:val="DefaultParagraphFont"/>
    <w:link w:val="PlainText"/>
    <w:rsid w:val="00F92E76"/>
    <w:rPr>
      <w:rFonts w:ascii="Courier New" w:hAnsi="Courier New"/>
    </w:rPr>
  </w:style>
  <w:style w:type="paragraph" w:styleId="NoSpacing">
    <w:name w:val="No Spacing"/>
    <w:uiPriority w:val="1"/>
    <w:qFormat/>
    <w:rsid w:val="009F4CD5"/>
    <w:rPr>
      <w:sz w:val="24"/>
      <w:szCs w:val="24"/>
    </w:rPr>
  </w:style>
  <w:style w:type="paragraph" w:styleId="NormalWeb">
    <w:name w:val="Normal (Web)"/>
    <w:basedOn w:val="Normal"/>
    <w:rsid w:val="005F62E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B70D0"/>
    <w:rPr>
      <w:color w:val="808080"/>
      <w:shd w:val="clear" w:color="auto" w:fill="E6E6E6"/>
    </w:rPr>
  </w:style>
  <w:style w:type="paragraph" w:customStyle="1" w:styleId="t-14">
    <w:name w:val="t-14"/>
    <w:basedOn w:val="Normal"/>
    <w:rsid w:val="00D93EC8"/>
    <w:pPr>
      <w:spacing w:before="100" w:beforeAutospacing="1" w:after="100" w:afterAutospacing="1"/>
    </w:pPr>
  </w:style>
  <w:style w:type="character" w:customStyle="1" w:styleId="pv-entitybullet-item-v2">
    <w:name w:val="pv-entity__bullet-item-v2"/>
    <w:basedOn w:val="DefaultParagraphFont"/>
    <w:rsid w:val="00D93EC8"/>
  </w:style>
  <w:style w:type="character" w:customStyle="1" w:styleId="visually-hidden">
    <w:name w:val="visually-hidden"/>
    <w:basedOn w:val="DefaultParagraphFont"/>
    <w:rsid w:val="00D93EC8"/>
  </w:style>
  <w:style w:type="table" w:styleId="TableGridLight">
    <w:name w:val="Grid Table Light"/>
    <w:basedOn w:val="TableNormal"/>
    <w:uiPriority w:val="40"/>
    <w:rsid w:val="002C4B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1">
    <w:name w:val="Grid Table 6 Colorful Accent 1"/>
    <w:basedOn w:val="TableNormal"/>
    <w:uiPriority w:val="51"/>
    <w:rsid w:val="002C4B2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C4B2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CC1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74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C1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7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0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8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ornima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ornimask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0DE0-E93B-423F-9F0C-C8FC4CED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2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Links>
    <vt:vector size="6" baseType="variant"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fmunshi2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pad Kulkarni</dc:creator>
  <cp:keywords/>
  <dc:description/>
  <cp:lastModifiedBy>Shreepad Kulkarni</cp:lastModifiedBy>
  <cp:revision>17</cp:revision>
  <cp:lastPrinted>2015-03-18T14:52:00Z</cp:lastPrinted>
  <dcterms:created xsi:type="dcterms:W3CDTF">2019-08-29T22:49:00Z</dcterms:created>
  <dcterms:modified xsi:type="dcterms:W3CDTF">2020-10-14T01:38:00Z</dcterms:modified>
</cp:coreProperties>
</file>